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B40A7" w14:textId="77777777" w:rsidR="00771A1D" w:rsidRPr="00227461" w:rsidRDefault="000F0558" w:rsidP="005817A1">
      <w:pPr>
        <w:tabs>
          <w:tab w:val="left" w:pos="4035"/>
        </w:tabs>
        <w:rPr>
          <w:rFonts w:ascii="Arial" w:hAnsi="Arial" w:cs="Arial"/>
          <w:sz w:val="18"/>
          <w:szCs w:val="18"/>
        </w:rPr>
        <w:sectPr w:rsidR="00771A1D" w:rsidRPr="00227461" w:rsidSect="0068223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71" w:left="1134" w:header="709" w:footer="709" w:gutter="0"/>
          <w:cols w:space="708"/>
          <w:titlePg/>
        </w:sectPr>
      </w:pPr>
      <w:bookmarkStart w:id="0" w:name="_Hlk74763348"/>
      <w:r>
        <w:rPr>
          <w:rFonts w:ascii="Arial" w:hAnsi="Arial" w:cs="Arial"/>
          <w:sz w:val="18"/>
          <w:szCs w:val="18"/>
        </w:rPr>
        <w:t>O</w:t>
      </w:r>
      <w:r w:rsidR="00227461">
        <w:rPr>
          <w:rFonts w:ascii="Arial" w:hAnsi="Arial" w:cs="Arial"/>
          <w:sz w:val="18"/>
          <w:szCs w:val="18"/>
        </w:rPr>
        <w:tab/>
      </w:r>
    </w:p>
    <w:p w14:paraId="1E4C2D52" w14:textId="1DC0A3E5" w:rsidR="00165705" w:rsidRPr="000F78C1" w:rsidRDefault="000747F1" w:rsidP="00165705">
      <w:pPr>
        <w:tabs>
          <w:tab w:val="left" w:pos="3030"/>
        </w:tabs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2D0531">
        <w:rPr>
          <w:rFonts w:ascii="Arial" w:hAnsi="Arial" w:cs="Arial"/>
          <w:sz w:val="22"/>
        </w:rPr>
        <w:tab/>
      </w:r>
      <w:r w:rsidR="002D0531">
        <w:rPr>
          <w:rFonts w:ascii="Arial" w:hAnsi="Arial" w:cs="Arial"/>
          <w:sz w:val="22"/>
        </w:rPr>
        <w:tab/>
      </w:r>
      <w:r w:rsidR="002D0531">
        <w:rPr>
          <w:rFonts w:ascii="Arial" w:hAnsi="Arial" w:cs="Arial"/>
          <w:sz w:val="22"/>
        </w:rPr>
        <w:tab/>
      </w:r>
      <w:r w:rsidR="002D0531">
        <w:rPr>
          <w:rFonts w:ascii="Arial" w:hAnsi="Arial" w:cs="Arial"/>
          <w:sz w:val="22"/>
        </w:rPr>
        <w:tab/>
      </w:r>
      <w:r w:rsidR="002D0531">
        <w:rPr>
          <w:rFonts w:ascii="Arial" w:hAnsi="Arial" w:cs="Arial"/>
          <w:sz w:val="22"/>
        </w:rPr>
        <w:tab/>
      </w:r>
      <w:r w:rsidR="002D0531">
        <w:rPr>
          <w:rFonts w:ascii="Arial" w:hAnsi="Arial" w:cs="Arial"/>
          <w:sz w:val="22"/>
        </w:rPr>
        <w:tab/>
      </w:r>
      <w:r w:rsidR="002D0531">
        <w:rPr>
          <w:rFonts w:ascii="Arial" w:hAnsi="Arial" w:cs="Arial"/>
          <w:sz w:val="22"/>
        </w:rPr>
        <w:tab/>
      </w:r>
      <w:r w:rsidR="002D0531">
        <w:rPr>
          <w:rFonts w:ascii="Arial" w:hAnsi="Arial" w:cs="Arial"/>
          <w:sz w:val="22"/>
        </w:rPr>
        <w:tab/>
      </w:r>
      <w:r w:rsidR="007252F1">
        <w:rPr>
          <w:rFonts w:ascii="Arial" w:hAnsi="Arial" w:cs="Arial"/>
          <w:sz w:val="22"/>
        </w:rPr>
        <w:tab/>
      </w:r>
      <w:r w:rsidR="007252F1">
        <w:rPr>
          <w:rFonts w:ascii="Arial" w:hAnsi="Arial" w:cs="Arial"/>
          <w:sz w:val="22"/>
        </w:rPr>
        <w:tab/>
      </w:r>
      <w:r w:rsidR="007927E6">
        <w:rPr>
          <w:rFonts w:ascii="Arial" w:hAnsi="Arial" w:cs="Arial"/>
          <w:sz w:val="22"/>
        </w:rPr>
        <w:t>Katowice</w:t>
      </w:r>
      <w:r w:rsidR="003A1861">
        <w:rPr>
          <w:rFonts w:ascii="Arial" w:hAnsi="Arial" w:cs="Arial"/>
          <w:sz w:val="22"/>
        </w:rPr>
        <w:t xml:space="preserve"> 1</w:t>
      </w:r>
      <w:r w:rsidR="00437621">
        <w:rPr>
          <w:rFonts w:ascii="Arial" w:hAnsi="Arial" w:cs="Arial"/>
          <w:sz w:val="22"/>
        </w:rPr>
        <w:t>0</w:t>
      </w:r>
      <w:r w:rsidR="006A14B8">
        <w:rPr>
          <w:rFonts w:ascii="Arial" w:hAnsi="Arial" w:cs="Arial"/>
          <w:sz w:val="22"/>
        </w:rPr>
        <w:t xml:space="preserve"> </w:t>
      </w:r>
      <w:r w:rsidR="000F569D">
        <w:rPr>
          <w:rFonts w:ascii="Arial" w:hAnsi="Arial" w:cs="Arial"/>
          <w:sz w:val="22"/>
        </w:rPr>
        <w:t>czerwiec 202</w:t>
      </w:r>
      <w:r w:rsidR="00437621">
        <w:rPr>
          <w:rFonts w:ascii="Arial" w:hAnsi="Arial" w:cs="Arial"/>
          <w:sz w:val="22"/>
        </w:rPr>
        <w:t>2</w:t>
      </w:r>
      <w:r w:rsidR="00165705">
        <w:rPr>
          <w:rFonts w:ascii="Arial" w:hAnsi="Arial" w:cs="Arial"/>
          <w:sz w:val="22"/>
        </w:rPr>
        <w:t>.</w:t>
      </w:r>
    </w:p>
    <w:p w14:paraId="6B7376C8" w14:textId="77777777" w:rsidR="00165705" w:rsidRDefault="00165705" w:rsidP="00165705">
      <w:pPr>
        <w:pStyle w:val="Default"/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7A0C83F" w14:textId="77777777" w:rsidR="00165705" w:rsidRPr="00ED4566" w:rsidRDefault="00165705" w:rsidP="00165705">
      <w:pPr>
        <w:pStyle w:val="Default"/>
        <w:spacing w:line="276" w:lineRule="auto"/>
        <w:jc w:val="center"/>
        <w:rPr>
          <w:b/>
          <w:bCs/>
          <w:sz w:val="36"/>
          <w:szCs w:val="22"/>
        </w:rPr>
      </w:pPr>
    </w:p>
    <w:p w14:paraId="7E2F00CF" w14:textId="77777777" w:rsidR="00AB03B2" w:rsidRDefault="00596245" w:rsidP="00165705">
      <w:pPr>
        <w:tabs>
          <w:tab w:val="left" w:pos="4820"/>
        </w:tabs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6C3F02ED" w14:textId="20EB135F" w:rsidR="00165705" w:rsidRPr="005809A4" w:rsidRDefault="008F1567" w:rsidP="00165705">
      <w:pPr>
        <w:tabs>
          <w:tab w:val="left" w:pos="4820"/>
        </w:tabs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</w:t>
      </w:r>
      <w:r w:rsidR="00AB03B2" w:rsidRPr="005809A4">
        <w:rPr>
          <w:rFonts w:ascii="Arial" w:hAnsi="Arial" w:cs="Arial"/>
          <w:b/>
          <w:sz w:val="22"/>
          <w:szCs w:val="22"/>
        </w:rPr>
        <w:t>Rada Rodziców  przy S</w:t>
      </w:r>
      <w:r w:rsidR="00EA7914" w:rsidRPr="005809A4">
        <w:rPr>
          <w:rFonts w:ascii="Arial" w:hAnsi="Arial" w:cs="Arial"/>
          <w:b/>
          <w:sz w:val="22"/>
          <w:szCs w:val="22"/>
        </w:rPr>
        <w:t>P</w:t>
      </w:r>
      <w:r w:rsidR="00AB03B2" w:rsidRPr="005809A4">
        <w:rPr>
          <w:rFonts w:ascii="Arial" w:hAnsi="Arial" w:cs="Arial"/>
          <w:b/>
          <w:sz w:val="22"/>
          <w:szCs w:val="22"/>
        </w:rPr>
        <w:t xml:space="preserve"> nr9   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AB03B2" w:rsidRPr="005809A4">
        <w:rPr>
          <w:rFonts w:ascii="Arial" w:hAnsi="Arial" w:cs="Arial"/>
          <w:b/>
          <w:sz w:val="22"/>
          <w:szCs w:val="22"/>
        </w:rPr>
        <w:t xml:space="preserve">        </w:t>
      </w:r>
    </w:p>
    <w:p w14:paraId="48603682" w14:textId="77777777" w:rsidR="00165705" w:rsidRDefault="00165705" w:rsidP="00165705">
      <w:pPr>
        <w:tabs>
          <w:tab w:val="left" w:pos="4820"/>
        </w:tabs>
        <w:rPr>
          <w:rFonts w:ascii="Arial" w:hAnsi="Arial" w:cs="Arial"/>
          <w:b/>
          <w:sz w:val="22"/>
          <w:szCs w:val="22"/>
        </w:rPr>
      </w:pPr>
      <w:r w:rsidRPr="005809A4">
        <w:rPr>
          <w:rFonts w:ascii="Arial" w:hAnsi="Arial" w:cs="Arial"/>
          <w:sz w:val="22"/>
          <w:szCs w:val="22"/>
        </w:rPr>
        <w:tab/>
      </w:r>
      <w:proofErr w:type="spellStart"/>
      <w:r w:rsidR="008601DC" w:rsidRPr="005809A4">
        <w:rPr>
          <w:rFonts w:ascii="Arial" w:hAnsi="Arial" w:cs="Arial"/>
          <w:b/>
          <w:sz w:val="22"/>
          <w:szCs w:val="22"/>
        </w:rPr>
        <w:t>i</w:t>
      </w:r>
      <w:r w:rsidR="00EA7914" w:rsidRPr="005809A4">
        <w:rPr>
          <w:rFonts w:ascii="Arial" w:hAnsi="Arial" w:cs="Arial"/>
          <w:b/>
          <w:sz w:val="22"/>
          <w:szCs w:val="22"/>
        </w:rPr>
        <w:t>m.Jana</w:t>
      </w:r>
      <w:proofErr w:type="spellEnd"/>
      <w:r w:rsidR="00EA7914" w:rsidRPr="005809A4">
        <w:rPr>
          <w:rFonts w:ascii="Arial" w:hAnsi="Arial" w:cs="Arial"/>
          <w:b/>
          <w:sz w:val="22"/>
          <w:szCs w:val="22"/>
        </w:rPr>
        <w:t xml:space="preserve"> Brzechwy</w:t>
      </w:r>
      <w:r w:rsidR="00EE2D4E" w:rsidRPr="005809A4">
        <w:rPr>
          <w:rFonts w:ascii="Arial" w:hAnsi="Arial" w:cs="Arial"/>
          <w:b/>
          <w:sz w:val="22"/>
          <w:szCs w:val="22"/>
        </w:rPr>
        <w:t xml:space="preserve"> w Katowicach</w:t>
      </w:r>
    </w:p>
    <w:p w14:paraId="2E17EF2C" w14:textId="77777777" w:rsidR="005809A4" w:rsidRPr="005809A4" w:rsidRDefault="005809A4" w:rsidP="00165705">
      <w:pPr>
        <w:tabs>
          <w:tab w:val="left" w:pos="4820"/>
        </w:tabs>
        <w:rPr>
          <w:rFonts w:ascii="Arial" w:hAnsi="Arial" w:cs="Arial"/>
          <w:b/>
          <w:sz w:val="2"/>
          <w:szCs w:val="2"/>
        </w:rPr>
      </w:pPr>
    </w:p>
    <w:p w14:paraId="673F2B92" w14:textId="1AF1CA19" w:rsidR="00596245" w:rsidRPr="005809A4" w:rsidRDefault="008F1567" w:rsidP="00165705">
      <w:pPr>
        <w:tabs>
          <w:tab w:val="left" w:pos="482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     </w:t>
      </w:r>
      <w:proofErr w:type="spellStart"/>
      <w:r w:rsidR="008601DC" w:rsidRPr="005809A4">
        <w:rPr>
          <w:rFonts w:ascii="Arial" w:hAnsi="Arial" w:cs="Arial"/>
          <w:bCs/>
          <w:sz w:val="22"/>
          <w:szCs w:val="22"/>
        </w:rPr>
        <w:t>u</w:t>
      </w:r>
      <w:r w:rsidR="00EA7914" w:rsidRPr="005809A4">
        <w:rPr>
          <w:rFonts w:ascii="Arial" w:hAnsi="Arial" w:cs="Arial"/>
          <w:bCs/>
          <w:sz w:val="22"/>
          <w:szCs w:val="22"/>
        </w:rPr>
        <w:t>l.Panewnicka</w:t>
      </w:r>
      <w:proofErr w:type="spellEnd"/>
      <w:r w:rsidR="00EA7914" w:rsidRPr="005809A4">
        <w:rPr>
          <w:rFonts w:ascii="Arial" w:hAnsi="Arial" w:cs="Arial"/>
          <w:bCs/>
          <w:sz w:val="22"/>
          <w:szCs w:val="22"/>
        </w:rPr>
        <w:t xml:space="preserve"> 172</w:t>
      </w:r>
    </w:p>
    <w:p w14:paraId="7D776FE7" w14:textId="77777777" w:rsidR="00165705" w:rsidRPr="005809A4" w:rsidRDefault="00596245" w:rsidP="00165705">
      <w:pPr>
        <w:tabs>
          <w:tab w:val="left" w:pos="4820"/>
        </w:tabs>
        <w:rPr>
          <w:rFonts w:ascii="Arial" w:hAnsi="Arial" w:cs="Arial"/>
          <w:bCs/>
          <w:sz w:val="22"/>
          <w:szCs w:val="22"/>
        </w:rPr>
      </w:pPr>
      <w:r w:rsidRPr="005809A4">
        <w:rPr>
          <w:rFonts w:ascii="Arial" w:hAnsi="Arial" w:cs="Arial"/>
          <w:bCs/>
          <w:sz w:val="22"/>
          <w:szCs w:val="22"/>
        </w:rPr>
        <w:tab/>
      </w:r>
      <w:r w:rsidR="00EA7914" w:rsidRPr="005809A4">
        <w:rPr>
          <w:rFonts w:ascii="Arial" w:hAnsi="Arial" w:cs="Arial"/>
          <w:bCs/>
          <w:sz w:val="22"/>
          <w:szCs w:val="22"/>
        </w:rPr>
        <w:t>40-772</w:t>
      </w:r>
      <w:r w:rsidRPr="005809A4">
        <w:rPr>
          <w:rFonts w:ascii="Arial" w:hAnsi="Arial" w:cs="Arial"/>
          <w:bCs/>
          <w:sz w:val="22"/>
          <w:szCs w:val="22"/>
        </w:rPr>
        <w:t xml:space="preserve"> Katowice</w:t>
      </w:r>
    </w:p>
    <w:p w14:paraId="6A0CF863" w14:textId="77777777" w:rsidR="00165705" w:rsidRPr="00ED4566" w:rsidRDefault="00165705" w:rsidP="00165705">
      <w:pPr>
        <w:tabs>
          <w:tab w:val="left" w:pos="1080"/>
        </w:tabs>
        <w:jc w:val="right"/>
        <w:rPr>
          <w:rFonts w:ascii="Arial" w:hAnsi="Arial" w:cs="Arial"/>
          <w:sz w:val="22"/>
          <w:szCs w:val="22"/>
        </w:rPr>
      </w:pPr>
    </w:p>
    <w:p w14:paraId="0EA1D764" w14:textId="77777777" w:rsidR="00165705" w:rsidRPr="00ED4566" w:rsidRDefault="00165705" w:rsidP="005D683D">
      <w:pPr>
        <w:tabs>
          <w:tab w:val="left" w:pos="1080"/>
        </w:tabs>
        <w:spacing w:beforeLines="260" w:before="624" w:afterLines="260" w:after="624"/>
        <w:rPr>
          <w:rFonts w:ascii="Arial" w:hAnsi="Arial" w:cs="Arial"/>
          <w:b/>
          <w:sz w:val="22"/>
          <w:szCs w:val="22"/>
        </w:rPr>
      </w:pPr>
      <w:r w:rsidRPr="00ED4566">
        <w:rPr>
          <w:rFonts w:ascii="Arial" w:hAnsi="Arial" w:cs="Arial"/>
          <w:b/>
          <w:sz w:val="22"/>
          <w:szCs w:val="22"/>
        </w:rPr>
        <w:t xml:space="preserve">Szanowni Państwo, </w:t>
      </w:r>
    </w:p>
    <w:p w14:paraId="71D0E09B" w14:textId="77777777" w:rsidR="00165705" w:rsidRPr="00ED4566" w:rsidRDefault="00165705" w:rsidP="005D683D">
      <w:pPr>
        <w:spacing w:beforeLines="260" w:before="624" w:afterLines="260" w:after="624"/>
        <w:contextualSpacing/>
        <w:jc w:val="both"/>
        <w:rPr>
          <w:rFonts w:ascii="Arial" w:hAnsi="Arial" w:cs="Arial"/>
          <w:sz w:val="22"/>
          <w:szCs w:val="22"/>
        </w:rPr>
      </w:pPr>
      <w:r w:rsidRPr="00ED4566">
        <w:rPr>
          <w:rFonts w:ascii="Arial" w:hAnsi="Arial" w:cs="Arial"/>
          <w:sz w:val="22"/>
          <w:szCs w:val="22"/>
        </w:rPr>
        <w:t xml:space="preserve">Z przyjemnością przedstawiamy ofertę ubezpieczenia od następstw nieszczęśliwych wypadków (NNW) dla </w:t>
      </w:r>
      <w:r w:rsidR="004130DC">
        <w:rPr>
          <w:rFonts w:ascii="Arial" w:hAnsi="Arial" w:cs="Arial"/>
          <w:sz w:val="22"/>
          <w:szCs w:val="22"/>
        </w:rPr>
        <w:t>dzieci, młodzieży i personelu</w:t>
      </w:r>
      <w:r w:rsidRPr="00ED4566">
        <w:rPr>
          <w:rFonts w:ascii="Arial" w:hAnsi="Arial" w:cs="Arial"/>
          <w:sz w:val="22"/>
          <w:szCs w:val="22"/>
        </w:rPr>
        <w:t xml:space="preserve"> placówek oświatowych. Jest to optymalne rozwiązanie ubezpieczeniowe, które zapewnia szeroki zakres ochrony przy zachowaniu najwyższych standardów obsługi i jakości oferowanych usług. Dodatkowo, do Państwa dyspozycji</w:t>
      </w:r>
      <w:r>
        <w:rPr>
          <w:rFonts w:ascii="Arial" w:hAnsi="Arial" w:cs="Arial"/>
          <w:sz w:val="22"/>
          <w:szCs w:val="22"/>
        </w:rPr>
        <w:t>,</w:t>
      </w:r>
      <w:r w:rsidRPr="00ED4566">
        <w:rPr>
          <w:rFonts w:ascii="Arial" w:hAnsi="Arial" w:cs="Arial"/>
          <w:sz w:val="22"/>
          <w:szCs w:val="22"/>
        </w:rPr>
        <w:t xml:space="preserve"> oddajemy doświadczoną kadrę specjalistów, którzy w każdej chwili służą profesjonaln</w:t>
      </w:r>
      <w:r>
        <w:rPr>
          <w:rFonts w:ascii="Arial" w:hAnsi="Arial" w:cs="Arial"/>
          <w:sz w:val="22"/>
          <w:szCs w:val="22"/>
        </w:rPr>
        <w:t>ym doradztwem ubezpieczeniowym.</w:t>
      </w:r>
    </w:p>
    <w:p w14:paraId="75458CDF" w14:textId="77777777" w:rsidR="00165705" w:rsidRPr="00ED4566" w:rsidRDefault="00165705" w:rsidP="005D683D">
      <w:pPr>
        <w:spacing w:beforeLines="260" w:before="624" w:afterLines="260" w:after="624"/>
        <w:contextualSpacing/>
        <w:jc w:val="both"/>
        <w:rPr>
          <w:rFonts w:ascii="Arial" w:hAnsi="Arial" w:cs="Arial"/>
          <w:sz w:val="22"/>
          <w:szCs w:val="22"/>
        </w:rPr>
      </w:pPr>
    </w:p>
    <w:p w14:paraId="083A3CE1" w14:textId="77777777" w:rsidR="00BA2D7D" w:rsidRDefault="00165705" w:rsidP="005D683D">
      <w:pPr>
        <w:spacing w:beforeLines="260" w:before="624" w:afterLines="260" w:after="624"/>
        <w:contextualSpacing/>
        <w:jc w:val="both"/>
        <w:rPr>
          <w:rFonts w:ascii="Arial" w:hAnsi="Arial" w:cs="Arial"/>
          <w:sz w:val="22"/>
          <w:szCs w:val="22"/>
        </w:rPr>
      </w:pPr>
      <w:r w:rsidRPr="00ED4566">
        <w:rPr>
          <w:rFonts w:ascii="Arial" w:hAnsi="Arial" w:cs="Arial"/>
          <w:sz w:val="22"/>
          <w:szCs w:val="22"/>
        </w:rPr>
        <w:t xml:space="preserve">UNIQA Towarzystwo Ubezpieczeń S.A. wchodzi w skład Grupy UNIQA. Inwestorem strategicznym spółki jest austriacki holding ubezpieczeniowy - UNIQA </w:t>
      </w:r>
      <w:proofErr w:type="spellStart"/>
      <w:r w:rsidRPr="00ED4566">
        <w:rPr>
          <w:rFonts w:ascii="Arial" w:hAnsi="Arial" w:cs="Arial"/>
          <w:sz w:val="22"/>
          <w:szCs w:val="22"/>
        </w:rPr>
        <w:t>Versicherungen</w:t>
      </w:r>
      <w:proofErr w:type="spellEnd"/>
      <w:r w:rsidRPr="00ED4566">
        <w:rPr>
          <w:rFonts w:ascii="Arial" w:hAnsi="Arial" w:cs="Arial"/>
          <w:sz w:val="22"/>
          <w:szCs w:val="22"/>
        </w:rPr>
        <w:t xml:space="preserve"> AG funkcjonujący </w:t>
      </w:r>
      <w:r w:rsidRPr="00ED4566">
        <w:rPr>
          <w:rFonts w:ascii="Arial" w:hAnsi="Arial" w:cs="Arial"/>
          <w:sz w:val="22"/>
          <w:szCs w:val="22"/>
        </w:rPr>
        <w:br/>
        <w:t>w 19 krajach Europy. Korzenie Grupy UNIQA w Polsce sięgają początku lat 90. poprzedniego wieku, co czyni ją jedną z najstarszych instytucji ubezpieczeniowych w kraju. Łączny kapitał zakładowy Grupy UNIQA w Polsce wynosi ponad 263 mln zł i stanowi gwarancję stabilności oraz bezpieczeństwa finansowego zawieranych umów ubezpieczenia.</w:t>
      </w:r>
    </w:p>
    <w:p w14:paraId="3D3E2C93" w14:textId="77777777" w:rsidR="00165705" w:rsidRDefault="00165705" w:rsidP="005D683D">
      <w:pPr>
        <w:spacing w:beforeLines="260" w:before="624" w:afterLines="260" w:after="624"/>
        <w:contextualSpacing/>
        <w:jc w:val="both"/>
        <w:rPr>
          <w:rFonts w:ascii="Arial" w:hAnsi="Arial" w:cs="Arial"/>
          <w:sz w:val="22"/>
          <w:szCs w:val="22"/>
        </w:rPr>
      </w:pPr>
    </w:p>
    <w:p w14:paraId="1540DD05" w14:textId="77777777" w:rsidR="00165705" w:rsidRDefault="00165705" w:rsidP="005D683D">
      <w:pPr>
        <w:spacing w:beforeLines="260" w:before="624" w:afterLines="260" w:after="624"/>
        <w:contextualSpacing/>
        <w:jc w:val="both"/>
        <w:rPr>
          <w:rFonts w:ascii="Arial" w:hAnsi="Arial" w:cs="Arial"/>
          <w:sz w:val="22"/>
          <w:szCs w:val="22"/>
        </w:rPr>
      </w:pPr>
    </w:p>
    <w:p w14:paraId="746BC595" w14:textId="77777777" w:rsidR="00BA2D7D" w:rsidRPr="00ED4566" w:rsidRDefault="005817A1" w:rsidP="005D683D">
      <w:pPr>
        <w:spacing w:beforeLines="260" w:before="624" w:afterLines="260" w:after="624"/>
        <w:jc w:val="both"/>
        <w:rPr>
          <w:rFonts w:ascii="Arial" w:hAnsi="Arial" w:cs="Arial"/>
          <w:sz w:val="22"/>
          <w:szCs w:val="22"/>
        </w:rPr>
      </w:pPr>
      <w:r w:rsidRPr="00ED4566">
        <w:rPr>
          <w:rFonts w:ascii="Arial" w:hAnsi="Arial" w:cs="Arial"/>
          <w:noProof/>
        </w:rPr>
        <w:drawing>
          <wp:inline distT="0" distB="0" distL="0" distR="0" wp14:anchorId="1CE00ACE" wp14:editId="5A0B3EA7">
            <wp:extent cx="5986145" cy="3189605"/>
            <wp:effectExtent l="0" t="0" r="0" b="0"/>
            <wp:docPr id="1" name="Obraz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145" cy="318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7CAE1" w14:textId="77777777" w:rsidR="00BA2D7D" w:rsidRPr="00E81A2E" w:rsidRDefault="00BA2D7D" w:rsidP="005D683D">
      <w:pPr>
        <w:spacing w:beforeLines="260" w:before="624" w:afterLines="260" w:after="624"/>
        <w:jc w:val="both"/>
        <w:rPr>
          <w:rFonts w:ascii="Arial" w:hAnsi="Arial" w:cs="Arial"/>
          <w:sz w:val="22"/>
          <w:szCs w:val="22"/>
        </w:rPr>
      </w:pPr>
    </w:p>
    <w:p w14:paraId="257F0D5B" w14:textId="77777777" w:rsidR="003D774A" w:rsidRPr="00E81A2E" w:rsidRDefault="003D774A" w:rsidP="00E81A2E">
      <w:pPr>
        <w:tabs>
          <w:tab w:val="left" w:pos="0"/>
          <w:tab w:val="left" w:pos="1134"/>
        </w:tabs>
        <w:jc w:val="both"/>
        <w:rPr>
          <w:rFonts w:ascii="Arial" w:hAnsi="Arial" w:cs="Arial"/>
          <w:sz w:val="22"/>
          <w:szCs w:val="22"/>
        </w:rPr>
      </w:pPr>
    </w:p>
    <w:p w14:paraId="163019F4" w14:textId="77777777" w:rsidR="003D774A" w:rsidRDefault="003D774A" w:rsidP="00BA2D7D">
      <w:pPr>
        <w:pStyle w:val="Default"/>
        <w:jc w:val="center"/>
        <w:outlineLvl w:val="0"/>
        <w:rPr>
          <w:b/>
          <w:bCs/>
          <w:sz w:val="28"/>
          <w:szCs w:val="22"/>
        </w:rPr>
      </w:pPr>
    </w:p>
    <w:p w14:paraId="4E605A77" w14:textId="77777777" w:rsidR="00342993" w:rsidRDefault="00342993" w:rsidP="00342993">
      <w:pPr>
        <w:rPr>
          <w:rFonts w:ascii="Arial" w:hAnsi="Arial" w:cs="Arial"/>
          <w:sz w:val="22"/>
          <w:szCs w:val="22"/>
        </w:rPr>
      </w:pPr>
    </w:p>
    <w:p w14:paraId="617B633E" w14:textId="77777777" w:rsidR="00041C98" w:rsidRPr="00F77FDD" w:rsidRDefault="00041C98" w:rsidP="00041C98">
      <w:pPr>
        <w:tabs>
          <w:tab w:val="left" w:pos="0"/>
          <w:tab w:val="left" w:pos="1134"/>
        </w:tabs>
        <w:jc w:val="both"/>
        <w:rPr>
          <w:rFonts w:ascii="Arial" w:hAnsi="Arial" w:cs="Arial"/>
          <w:sz w:val="22"/>
          <w:szCs w:val="22"/>
        </w:rPr>
      </w:pPr>
      <w:r w:rsidRPr="00E072E1">
        <w:rPr>
          <w:rFonts w:ascii="Arial" w:hAnsi="Arial" w:cs="Arial"/>
          <w:sz w:val="22"/>
          <w:szCs w:val="22"/>
        </w:rPr>
        <w:t xml:space="preserve">W odpowiedzi na Państwa </w:t>
      </w:r>
      <w:proofErr w:type="spellStart"/>
      <w:r w:rsidRPr="00E072E1">
        <w:rPr>
          <w:rFonts w:ascii="Arial" w:hAnsi="Arial" w:cs="Arial"/>
          <w:sz w:val="22"/>
          <w:szCs w:val="22"/>
        </w:rPr>
        <w:t>zapytaniedotyczące</w:t>
      </w:r>
      <w:proofErr w:type="spellEnd"/>
      <w:r w:rsidRPr="00E072E1">
        <w:rPr>
          <w:rFonts w:ascii="Arial" w:hAnsi="Arial" w:cs="Arial"/>
          <w:sz w:val="22"/>
          <w:szCs w:val="22"/>
        </w:rPr>
        <w:t xml:space="preserve"> ubezpieczenia </w:t>
      </w:r>
      <w:r>
        <w:rPr>
          <w:rFonts w:ascii="Arial" w:hAnsi="Arial" w:cs="Arial"/>
          <w:sz w:val="22"/>
          <w:szCs w:val="22"/>
        </w:rPr>
        <w:t xml:space="preserve">szkolnego, </w:t>
      </w:r>
      <w:r w:rsidRPr="00E072E1">
        <w:rPr>
          <w:rFonts w:ascii="Arial" w:hAnsi="Arial" w:cs="Arial"/>
          <w:sz w:val="22"/>
          <w:szCs w:val="22"/>
        </w:rPr>
        <w:t xml:space="preserve">poniżej przedstawiamy </w:t>
      </w:r>
      <w:r>
        <w:rPr>
          <w:rFonts w:ascii="Arial" w:hAnsi="Arial" w:cs="Arial"/>
          <w:sz w:val="22"/>
          <w:szCs w:val="22"/>
        </w:rPr>
        <w:t>proponowane przez UNIQA TU S.A. warunki</w:t>
      </w:r>
      <w:r w:rsidRPr="00E072E1">
        <w:rPr>
          <w:rFonts w:ascii="Arial" w:hAnsi="Arial" w:cs="Arial"/>
          <w:sz w:val="22"/>
          <w:szCs w:val="22"/>
        </w:rPr>
        <w:t xml:space="preserve"> ubezpieczenia </w:t>
      </w:r>
      <w:r>
        <w:rPr>
          <w:rFonts w:ascii="Arial" w:hAnsi="Arial" w:cs="Arial"/>
          <w:sz w:val="22"/>
          <w:szCs w:val="22"/>
        </w:rPr>
        <w:t>następstw nieszczęśliwych wypadków dzieci i młodzieży szkolnej oraz personelu w placówkach oświatowych.</w:t>
      </w:r>
    </w:p>
    <w:p w14:paraId="559B1D76" w14:textId="77777777" w:rsidR="00041C98" w:rsidRDefault="00041C98" w:rsidP="00041C98">
      <w:pPr>
        <w:rPr>
          <w:rFonts w:ascii="Arial" w:hAnsi="Arial" w:cs="Arial"/>
          <w:b/>
          <w:bCs/>
          <w:sz w:val="22"/>
          <w:szCs w:val="22"/>
        </w:rPr>
      </w:pPr>
    </w:p>
    <w:p w14:paraId="3AC60CD6" w14:textId="77777777" w:rsidR="00041C98" w:rsidRDefault="00041C98" w:rsidP="00041C98">
      <w:pPr>
        <w:rPr>
          <w:rFonts w:ascii="Arial" w:hAnsi="Arial" w:cs="Arial"/>
          <w:sz w:val="22"/>
          <w:szCs w:val="22"/>
        </w:rPr>
      </w:pPr>
    </w:p>
    <w:p w14:paraId="5AE746D5" w14:textId="77777777" w:rsidR="00041C98" w:rsidRPr="009714B9" w:rsidRDefault="00041C98" w:rsidP="00041C98">
      <w:pPr>
        <w:pStyle w:val="Default"/>
        <w:jc w:val="center"/>
        <w:outlineLvl w:val="0"/>
        <w:rPr>
          <w:b/>
          <w:bCs/>
          <w:sz w:val="28"/>
          <w:szCs w:val="22"/>
        </w:rPr>
      </w:pPr>
      <w:r w:rsidRPr="009714B9">
        <w:rPr>
          <w:b/>
          <w:bCs/>
          <w:sz w:val="28"/>
          <w:szCs w:val="22"/>
        </w:rPr>
        <w:t>OFERTA UNIQA</w:t>
      </w:r>
      <w:r w:rsidR="00AE23EF">
        <w:rPr>
          <w:b/>
          <w:bCs/>
          <w:sz w:val="28"/>
          <w:szCs w:val="22"/>
        </w:rPr>
        <w:t xml:space="preserve"> NA ROK 202</w:t>
      </w:r>
      <w:r w:rsidR="00437621">
        <w:rPr>
          <w:b/>
          <w:bCs/>
          <w:sz w:val="28"/>
          <w:szCs w:val="22"/>
        </w:rPr>
        <w:t>2</w:t>
      </w:r>
      <w:r w:rsidR="00AE23EF">
        <w:rPr>
          <w:b/>
          <w:bCs/>
          <w:sz w:val="28"/>
          <w:szCs w:val="22"/>
        </w:rPr>
        <w:t>/202</w:t>
      </w:r>
      <w:r w:rsidR="00437621">
        <w:rPr>
          <w:b/>
          <w:bCs/>
          <w:sz w:val="28"/>
          <w:szCs w:val="22"/>
        </w:rPr>
        <w:t>3</w:t>
      </w:r>
    </w:p>
    <w:p w14:paraId="75953217" w14:textId="77777777" w:rsidR="00041C98" w:rsidRPr="003C7322" w:rsidRDefault="00041C98" w:rsidP="00041C98">
      <w:pPr>
        <w:pStyle w:val="Default"/>
        <w:jc w:val="center"/>
        <w:outlineLvl w:val="0"/>
        <w:rPr>
          <w:b/>
          <w:bCs/>
        </w:rPr>
      </w:pPr>
      <w:r w:rsidRPr="003C7322">
        <w:rPr>
          <w:b/>
          <w:bCs/>
        </w:rPr>
        <w:t>UBEZPIECZENIE N</w:t>
      </w:r>
      <w:r w:rsidR="003C7322" w:rsidRPr="003C7322">
        <w:rPr>
          <w:b/>
          <w:bCs/>
        </w:rPr>
        <w:t xml:space="preserve">ASTĘPSTW </w:t>
      </w:r>
      <w:r w:rsidRPr="003C7322">
        <w:rPr>
          <w:b/>
          <w:bCs/>
        </w:rPr>
        <w:t>N</w:t>
      </w:r>
      <w:r w:rsidR="003C7322" w:rsidRPr="003C7322">
        <w:rPr>
          <w:b/>
          <w:bCs/>
        </w:rPr>
        <w:t xml:space="preserve">IESZCZĘŚLIWYCH </w:t>
      </w:r>
      <w:r w:rsidRPr="003C7322">
        <w:rPr>
          <w:b/>
          <w:bCs/>
        </w:rPr>
        <w:t>W</w:t>
      </w:r>
      <w:r w:rsidR="003C7322" w:rsidRPr="003C7322">
        <w:rPr>
          <w:b/>
          <w:bCs/>
        </w:rPr>
        <w:t>YPADKÓW DZIECI I MŁODZIEŻY ORAZ PERSONELU</w:t>
      </w:r>
      <w:r w:rsidRPr="003C7322">
        <w:rPr>
          <w:b/>
          <w:bCs/>
        </w:rPr>
        <w:t xml:space="preserve"> W PLACÓWKACH OŚWIATOWYCH </w:t>
      </w:r>
    </w:p>
    <w:p w14:paraId="77AF9EF4" w14:textId="77777777" w:rsidR="00041C98" w:rsidRPr="000D2C34" w:rsidRDefault="00041C98" w:rsidP="00041C98">
      <w:pPr>
        <w:pStyle w:val="Default"/>
        <w:rPr>
          <w:sz w:val="22"/>
          <w:szCs w:val="22"/>
        </w:rPr>
      </w:pPr>
    </w:p>
    <w:p w14:paraId="2771E78F" w14:textId="77777777" w:rsidR="00041C98" w:rsidRPr="000D2C34" w:rsidRDefault="00041C98" w:rsidP="00041C98">
      <w:pPr>
        <w:rPr>
          <w:rFonts w:ascii="Arial" w:hAnsi="Arial" w:cs="Arial"/>
          <w:sz w:val="22"/>
          <w:szCs w:val="22"/>
        </w:rPr>
      </w:pPr>
    </w:p>
    <w:p w14:paraId="57CD2899" w14:textId="77777777" w:rsidR="00041C98" w:rsidRPr="00D32067" w:rsidRDefault="00041C98" w:rsidP="00041C98">
      <w:pPr>
        <w:spacing w:line="276" w:lineRule="auto"/>
        <w:outlineLvl w:val="0"/>
        <w:rPr>
          <w:rFonts w:ascii="Arial" w:hAnsi="Arial" w:cs="Arial"/>
          <w:sz w:val="22"/>
          <w:u w:val="single"/>
        </w:rPr>
      </w:pPr>
      <w:r w:rsidRPr="00933E50">
        <w:rPr>
          <w:rFonts w:ascii="Arial" w:hAnsi="Arial" w:cs="Arial"/>
          <w:b/>
          <w:sz w:val="22"/>
          <w:u w:val="single"/>
        </w:rPr>
        <w:t>Ubezpieczający</w:t>
      </w:r>
      <w:r>
        <w:rPr>
          <w:rFonts w:ascii="Arial" w:hAnsi="Arial" w:cs="Arial"/>
          <w:sz w:val="22"/>
          <w:u w:val="single"/>
        </w:rPr>
        <w:t>:</w:t>
      </w:r>
    </w:p>
    <w:p w14:paraId="749B52A4" w14:textId="77777777" w:rsidR="00041C98" w:rsidRPr="003804DA" w:rsidRDefault="00041C98" w:rsidP="00041C98">
      <w:pPr>
        <w:spacing w:line="276" w:lineRule="auto"/>
        <w:outlineLvl w:val="0"/>
        <w:rPr>
          <w:rFonts w:ascii="Arial" w:hAnsi="Arial" w:cs="Arial"/>
          <w:sz w:val="22"/>
        </w:rPr>
      </w:pPr>
    </w:p>
    <w:p w14:paraId="05BE4E59" w14:textId="77777777" w:rsidR="00041C98" w:rsidRDefault="00041C98" w:rsidP="00041C98">
      <w:pPr>
        <w:numPr>
          <w:ilvl w:val="0"/>
          <w:numId w:val="23"/>
        </w:num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lacówka oświatowa, </w:t>
      </w:r>
    </w:p>
    <w:p w14:paraId="70D06E0B" w14:textId="77777777" w:rsidR="00041C98" w:rsidRDefault="00041C98" w:rsidP="00041C98">
      <w:pPr>
        <w:numPr>
          <w:ilvl w:val="0"/>
          <w:numId w:val="23"/>
        </w:num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lacówka opiekuńczo – wychowawcza</w:t>
      </w:r>
    </w:p>
    <w:p w14:paraId="071A814E" w14:textId="77777777" w:rsidR="00041C98" w:rsidRDefault="00041C98" w:rsidP="00041C98">
      <w:pPr>
        <w:numPr>
          <w:ilvl w:val="0"/>
          <w:numId w:val="23"/>
        </w:num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ada Rodziców placówki, której dzieci są ubezpieczone</w:t>
      </w:r>
    </w:p>
    <w:p w14:paraId="1EDF30A1" w14:textId="77777777" w:rsidR="00041C98" w:rsidRDefault="00041C98" w:rsidP="00041C98">
      <w:pPr>
        <w:spacing w:line="276" w:lineRule="auto"/>
        <w:rPr>
          <w:rFonts w:ascii="Arial" w:hAnsi="Arial" w:cs="Arial"/>
          <w:sz w:val="22"/>
        </w:rPr>
      </w:pPr>
    </w:p>
    <w:p w14:paraId="7359592A" w14:textId="77777777" w:rsidR="00041C98" w:rsidRPr="00D32067" w:rsidRDefault="00041C98" w:rsidP="00041C98">
      <w:pPr>
        <w:spacing w:line="276" w:lineRule="auto"/>
        <w:outlineLvl w:val="0"/>
        <w:rPr>
          <w:rFonts w:ascii="Arial" w:hAnsi="Arial" w:cs="Arial"/>
          <w:b/>
          <w:sz w:val="22"/>
          <w:u w:val="single"/>
        </w:rPr>
      </w:pPr>
      <w:r w:rsidRPr="00933E50">
        <w:rPr>
          <w:rFonts w:ascii="Arial" w:hAnsi="Arial" w:cs="Arial"/>
          <w:b/>
          <w:sz w:val="22"/>
          <w:u w:val="single"/>
        </w:rPr>
        <w:t>Ubezpieczony:</w:t>
      </w:r>
    </w:p>
    <w:p w14:paraId="45BEA7CE" w14:textId="77777777" w:rsidR="00041C98" w:rsidRPr="003804DA" w:rsidRDefault="00041C98" w:rsidP="00041C98">
      <w:pPr>
        <w:spacing w:line="276" w:lineRule="auto"/>
        <w:outlineLvl w:val="0"/>
        <w:rPr>
          <w:rFonts w:ascii="Arial" w:hAnsi="Arial" w:cs="Arial"/>
          <w:sz w:val="22"/>
        </w:rPr>
      </w:pPr>
    </w:p>
    <w:p w14:paraId="3E3853F1" w14:textId="77777777" w:rsidR="00041C98" w:rsidRPr="00DC5E21" w:rsidRDefault="00041C98" w:rsidP="00041C98">
      <w:pPr>
        <w:numPr>
          <w:ilvl w:val="0"/>
          <w:numId w:val="14"/>
        </w:numPr>
        <w:spacing w:after="160" w:line="276" w:lineRule="auto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zieci w ż</w:t>
      </w:r>
      <w:r w:rsidRPr="00DC5E21">
        <w:rPr>
          <w:rFonts w:ascii="Arial" w:hAnsi="Arial" w:cs="Arial"/>
          <w:sz w:val="22"/>
        </w:rPr>
        <w:t xml:space="preserve">łobkach </w:t>
      </w:r>
      <w:r>
        <w:rPr>
          <w:rFonts w:ascii="Arial" w:hAnsi="Arial" w:cs="Arial"/>
          <w:sz w:val="22"/>
        </w:rPr>
        <w:t>lub p</w:t>
      </w:r>
      <w:r w:rsidRPr="00DC5E21">
        <w:rPr>
          <w:rFonts w:ascii="Arial" w:hAnsi="Arial" w:cs="Arial"/>
          <w:sz w:val="22"/>
        </w:rPr>
        <w:t>rzedszkolach</w:t>
      </w:r>
    </w:p>
    <w:p w14:paraId="11F910AE" w14:textId="77777777" w:rsidR="00041C98" w:rsidRPr="00AE23EF" w:rsidRDefault="00041C98" w:rsidP="00AE23EF">
      <w:pPr>
        <w:numPr>
          <w:ilvl w:val="0"/>
          <w:numId w:val="14"/>
        </w:numPr>
        <w:spacing w:after="160" w:line="276" w:lineRule="auto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czniowie szkół p</w:t>
      </w:r>
      <w:r w:rsidRPr="00DC5E21">
        <w:rPr>
          <w:rFonts w:ascii="Arial" w:hAnsi="Arial" w:cs="Arial"/>
          <w:sz w:val="22"/>
        </w:rPr>
        <w:t>odstawowych</w:t>
      </w:r>
    </w:p>
    <w:p w14:paraId="1B01ABAB" w14:textId="77777777" w:rsidR="00041C98" w:rsidRPr="00DC5E21" w:rsidRDefault="00041C98" w:rsidP="00041C98">
      <w:pPr>
        <w:numPr>
          <w:ilvl w:val="0"/>
          <w:numId w:val="14"/>
        </w:numPr>
        <w:spacing w:after="160" w:line="276" w:lineRule="auto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czniowie szkół ś</w:t>
      </w:r>
      <w:r w:rsidRPr="00DC5E21">
        <w:rPr>
          <w:rFonts w:ascii="Arial" w:hAnsi="Arial" w:cs="Arial"/>
          <w:sz w:val="22"/>
        </w:rPr>
        <w:t>rednich</w:t>
      </w:r>
    </w:p>
    <w:p w14:paraId="2A238B66" w14:textId="77777777" w:rsidR="00041C98" w:rsidRPr="00DC5E21" w:rsidRDefault="00041C98" w:rsidP="00041C98">
      <w:pPr>
        <w:numPr>
          <w:ilvl w:val="0"/>
          <w:numId w:val="14"/>
        </w:numPr>
        <w:spacing w:after="160" w:line="276" w:lineRule="auto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czniowie szkół s</w:t>
      </w:r>
      <w:r w:rsidRPr="00DC5E21">
        <w:rPr>
          <w:rFonts w:ascii="Arial" w:hAnsi="Arial" w:cs="Arial"/>
          <w:sz w:val="22"/>
        </w:rPr>
        <w:t xml:space="preserve">pecjalnych </w:t>
      </w:r>
    </w:p>
    <w:p w14:paraId="30A79E73" w14:textId="77777777" w:rsidR="00041C98" w:rsidRPr="00DC5E21" w:rsidRDefault="00041C98" w:rsidP="00041C98">
      <w:pPr>
        <w:numPr>
          <w:ilvl w:val="0"/>
          <w:numId w:val="14"/>
        </w:numPr>
        <w:spacing w:after="160" w:line="276" w:lineRule="auto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czniowie szkół s</w:t>
      </w:r>
      <w:r w:rsidRPr="00DC5E21">
        <w:rPr>
          <w:rFonts w:ascii="Arial" w:hAnsi="Arial" w:cs="Arial"/>
          <w:sz w:val="22"/>
        </w:rPr>
        <w:t>portowych</w:t>
      </w:r>
    </w:p>
    <w:p w14:paraId="297665D0" w14:textId="77777777" w:rsidR="00041C98" w:rsidRPr="00D32067" w:rsidRDefault="00041C98" w:rsidP="00D32067">
      <w:pPr>
        <w:numPr>
          <w:ilvl w:val="0"/>
          <w:numId w:val="14"/>
        </w:numPr>
        <w:spacing w:after="160" w:line="276" w:lineRule="auto"/>
        <w:contextualSpacing/>
        <w:rPr>
          <w:rFonts w:ascii="Arial" w:hAnsi="Arial" w:cs="Arial"/>
          <w:sz w:val="22"/>
        </w:rPr>
      </w:pPr>
      <w:r w:rsidRPr="00DC5E21">
        <w:rPr>
          <w:rFonts w:ascii="Arial" w:hAnsi="Arial" w:cs="Arial"/>
          <w:sz w:val="22"/>
        </w:rPr>
        <w:t xml:space="preserve">wychowankowie placówek opiekuńczo-wychowawczych </w:t>
      </w:r>
    </w:p>
    <w:p w14:paraId="3E2CB3B4" w14:textId="77777777" w:rsidR="00041C98" w:rsidRPr="000D2C34" w:rsidRDefault="00041C98" w:rsidP="00041C98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53F6E3BF" w14:textId="77777777" w:rsidR="00041C98" w:rsidRPr="00D32067" w:rsidRDefault="00041C98" w:rsidP="00041C98">
      <w:pPr>
        <w:spacing w:line="276" w:lineRule="auto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933E50">
        <w:rPr>
          <w:rFonts w:ascii="Arial" w:hAnsi="Arial" w:cs="Arial"/>
          <w:b/>
          <w:sz w:val="22"/>
          <w:szCs w:val="22"/>
          <w:u w:val="single"/>
        </w:rPr>
        <w:t xml:space="preserve">Zakres i przedmiot </w:t>
      </w:r>
      <w:proofErr w:type="spellStart"/>
      <w:r w:rsidRPr="00933E50">
        <w:rPr>
          <w:rFonts w:ascii="Arial" w:hAnsi="Arial" w:cs="Arial"/>
          <w:b/>
          <w:sz w:val="22"/>
          <w:szCs w:val="22"/>
          <w:u w:val="single"/>
        </w:rPr>
        <w:t>ubezpiecz</w:t>
      </w:r>
      <w:r w:rsidR="00D32067">
        <w:rPr>
          <w:rFonts w:ascii="Arial" w:hAnsi="Arial" w:cs="Arial"/>
          <w:b/>
          <w:sz w:val="22"/>
          <w:szCs w:val="22"/>
          <w:u w:val="single"/>
        </w:rPr>
        <w:t>nia</w:t>
      </w:r>
      <w:proofErr w:type="spellEnd"/>
    </w:p>
    <w:p w14:paraId="418BEAAE" w14:textId="77777777" w:rsidR="00041C98" w:rsidRPr="00933E50" w:rsidRDefault="00041C98" w:rsidP="00041C98">
      <w:pPr>
        <w:spacing w:line="276" w:lineRule="auto"/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14:paraId="2FB6FC50" w14:textId="77777777" w:rsidR="00041C98" w:rsidRPr="0085010E" w:rsidRDefault="00041C98" w:rsidP="00041C98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warcie ubezpieczenia pozwala zrekompensować negatywne skutki wystąpienia nieszczęśliwego wypadku, takie jak: trwały uszczerbek na zdrowiu ubezpieczonego, śmierć oraz konieczność poniesienia nieprzewidzianych kosztów</w:t>
      </w:r>
      <w:r w:rsidR="00F850BD">
        <w:rPr>
          <w:rFonts w:ascii="Arial" w:hAnsi="Arial" w:cs="Arial"/>
          <w:sz w:val="22"/>
          <w:szCs w:val="22"/>
        </w:rPr>
        <w:t xml:space="preserve"> związanych z pogorszeniem stanu zdrowia ubezpieczonego</w:t>
      </w:r>
      <w:r>
        <w:rPr>
          <w:rFonts w:ascii="Arial" w:hAnsi="Arial" w:cs="Arial"/>
          <w:sz w:val="22"/>
          <w:szCs w:val="22"/>
        </w:rPr>
        <w:t>. Ochrona dotyczy wydarzeń, które miały miejsce w okresie ubezpieczenia, na terenie Rzeczpospolitej Polskiej lub/i poza jej granicami</w:t>
      </w:r>
    </w:p>
    <w:p w14:paraId="19FA6082" w14:textId="77777777" w:rsidR="00041C98" w:rsidRDefault="00041C98" w:rsidP="00041C98">
      <w:pPr>
        <w:spacing w:line="276" w:lineRule="auto"/>
        <w:rPr>
          <w:rFonts w:ascii="Arial" w:hAnsi="Arial" w:cs="Arial"/>
          <w:sz w:val="22"/>
          <w:szCs w:val="22"/>
        </w:rPr>
      </w:pPr>
    </w:p>
    <w:p w14:paraId="35550DBB" w14:textId="77777777" w:rsidR="00041C98" w:rsidRPr="00D32067" w:rsidRDefault="00041C98" w:rsidP="00041C98">
      <w:pPr>
        <w:spacing w:line="276" w:lineRule="auto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ED4566">
        <w:rPr>
          <w:rFonts w:ascii="Arial" w:hAnsi="Arial" w:cs="Arial"/>
          <w:b/>
          <w:sz w:val="22"/>
          <w:szCs w:val="22"/>
          <w:u w:val="single"/>
        </w:rPr>
        <w:t>Okres ubezpieczenia:</w:t>
      </w:r>
    </w:p>
    <w:p w14:paraId="1AFC82BF" w14:textId="77777777" w:rsidR="00041C98" w:rsidRDefault="00041C98" w:rsidP="00041C98">
      <w:pPr>
        <w:spacing w:line="276" w:lineRule="auto"/>
        <w:outlineLvl w:val="0"/>
        <w:rPr>
          <w:rFonts w:ascii="Arial" w:hAnsi="Arial" w:cs="Arial"/>
          <w:sz w:val="22"/>
          <w:szCs w:val="22"/>
        </w:rPr>
      </w:pPr>
    </w:p>
    <w:p w14:paraId="64309B9F" w14:textId="77777777" w:rsidR="00041C98" w:rsidRDefault="00041C98" w:rsidP="00041C98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mowa zawarta w zakresie </w:t>
      </w:r>
      <w:r w:rsidRPr="001A56B3">
        <w:rPr>
          <w:rFonts w:ascii="Arial" w:hAnsi="Arial" w:cs="Arial"/>
          <w:b/>
          <w:sz w:val="22"/>
          <w:szCs w:val="22"/>
        </w:rPr>
        <w:t>całodobowym</w:t>
      </w:r>
      <w:r>
        <w:rPr>
          <w:rFonts w:ascii="Arial" w:hAnsi="Arial" w:cs="Arial"/>
          <w:sz w:val="22"/>
          <w:szCs w:val="22"/>
        </w:rPr>
        <w:t>, a tym samym ochrona nie ogranicza się jedynie do następstw nieszczęśliwych wypadków powstałych na terenie placówki s</w:t>
      </w:r>
      <w:r w:rsidR="00AE23EF">
        <w:rPr>
          <w:rFonts w:ascii="Arial" w:hAnsi="Arial" w:cs="Arial"/>
          <w:sz w:val="22"/>
          <w:szCs w:val="22"/>
        </w:rPr>
        <w:t>zkolnej. Obowiązuje od 1.09.202</w:t>
      </w:r>
      <w:r w:rsidR="00355FD0">
        <w:rPr>
          <w:rFonts w:ascii="Arial" w:hAnsi="Arial" w:cs="Arial"/>
          <w:sz w:val="22"/>
          <w:szCs w:val="22"/>
        </w:rPr>
        <w:t>2</w:t>
      </w:r>
      <w:r w:rsidR="004B1CBE">
        <w:rPr>
          <w:rFonts w:ascii="Arial" w:hAnsi="Arial" w:cs="Arial"/>
          <w:sz w:val="22"/>
          <w:szCs w:val="22"/>
        </w:rPr>
        <w:t xml:space="preserve"> do</w:t>
      </w:r>
      <w:r w:rsidR="00AE23EF">
        <w:rPr>
          <w:rFonts w:ascii="Arial" w:hAnsi="Arial" w:cs="Arial"/>
          <w:sz w:val="22"/>
          <w:szCs w:val="22"/>
        </w:rPr>
        <w:t xml:space="preserve"> 31.08.202</w:t>
      </w:r>
      <w:r w:rsidR="00355FD0">
        <w:rPr>
          <w:rFonts w:ascii="Arial" w:hAnsi="Arial" w:cs="Arial"/>
          <w:sz w:val="22"/>
          <w:szCs w:val="22"/>
        </w:rPr>
        <w:t>3</w:t>
      </w:r>
      <w:r w:rsidR="00724C46">
        <w:rPr>
          <w:rFonts w:ascii="Arial" w:hAnsi="Arial" w:cs="Arial"/>
          <w:sz w:val="22"/>
          <w:szCs w:val="22"/>
        </w:rPr>
        <w:t xml:space="preserve"> r</w:t>
      </w:r>
      <w:r w:rsidR="00AB03B2">
        <w:rPr>
          <w:rFonts w:ascii="Arial" w:hAnsi="Arial" w:cs="Arial"/>
          <w:sz w:val="22"/>
          <w:szCs w:val="22"/>
        </w:rPr>
        <w:t>oku</w:t>
      </w:r>
      <w:r w:rsidR="00724C46">
        <w:rPr>
          <w:rFonts w:ascii="Arial" w:hAnsi="Arial" w:cs="Arial"/>
          <w:sz w:val="22"/>
          <w:szCs w:val="22"/>
        </w:rPr>
        <w:t xml:space="preserve">. </w:t>
      </w:r>
    </w:p>
    <w:p w14:paraId="37CF127B" w14:textId="77777777" w:rsidR="00041C98" w:rsidRDefault="00041C98" w:rsidP="00E74881">
      <w:pPr>
        <w:spacing w:line="276" w:lineRule="auto"/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14:paraId="1E04CBDB" w14:textId="77777777" w:rsidR="000E37BF" w:rsidRPr="00E74881" w:rsidRDefault="000E37BF" w:rsidP="00E74881">
      <w:pPr>
        <w:spacing w:line="276" w:lineRule="auto"/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14:paraId="390D5BDD" w14:textId="77777777" w:rsidR="00041C98" w:rsidRPr="000E37BF" w:rsidRDefault="00041C98" w:rsidP="000E37BF">
      <w:pPr>
        <w:tabs>
          <w:tab w:val="left" w:pos="1755"/>
        </w:tabs>
        <w:rPr>
          <w:rFonts w:ascii="Arial" w:hAnsi="Arial" w:cs="Arial"/>
          <w:i/>
        </w:rPr>
      </w:pPr>
    </w:p>
    <w:p w14:paraId="5089F5D1" w14:textId="77777777" w:rsidR="00041C98" w:rsidRDefault="00041C98" w:rsidP="00041C98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14:paraId="57A8262C" w14:textId="77777777" w:rsidR="00041C98" w:rsidRDefault="00041C98" w:rsidP="00041C98">
      <w:pPr>
        <w:tabs>
          <w:tab w:val="left" w:pos="3390"/>
        </w:tabs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68CD3841" w14:textId="77777777" w:rsidR="00041C98" w:rsidRDefault="00041C98" w:rsidP="00041C98">
      <w:pPr>
        <w:tabs>
          <w:tab w:val="left" w:pos="3390"/>
        </w:tabs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  <w:r w:rsidRPr="004F5593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POSTANOWIENIA DODATKOWE</w:t>
      </w:r>
    </w:p>
    <w:p w14:paraId="23F40063" w14:textId="77777777" w:rsidR="00FD2B9E" w:rsidRDefault="00FD2B9E" w:rsidP="00041C98">
      <w:pPr>
        <w:tabs>
          <w:tab w:val="left" w:pos="3390"/>
        </w:tabs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62BFA995" w14:textId="77777777" w:rsidR="00041C98" w:rsidRPr="003E331B" w:rsidRDefault="00041C98" w:rsidP="00041C98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ED4566">
        <w:rPr>
          <w:rFonts w:ascii="Arial" w:hAnsi="Arial" w:cs="Arial"/>
        </w:rPr>
        <w:t>W zakres ubezpieczenia włączone jest wyc</w:t>
      </w:r>
      <w:r>
        <w:rPr>
          <w:rFonts w:ascii="Arial" w:hAnsi="Arial" w:cs="Arial"/>
        </w:rPr>
        <w:t>zynowe uprawianie sportu przez u</w:t>
      </w:r>
      <w:r w:rsidRPr="00ED4566">
        <w:rPr>
          <w:rFonts w:ascii="Arial" w:hAnsi="Arial" w:cs="Arial"/>
        </w:rPr>
        <w:t>bezpieczonych</w:t>
      </w:r>
      <w:r>
        <w:rPr>
          <w:rFonts w:ascii="Arial" w:hAnsi="Arial" w:cs="Arial"/>
        </w:rPr>
        <w:t xml:space="preserve"> (regularne uczestnictwo w treningach i zawodach, uprawianie dyscyplin w ramach pozaszkolnych sekcji i klubów sportowych)</w:t>
      </w:r>
      <w:r w:rsidRPr="00ED4566">
        <w:rPr>
          <w:rFonts w:ascii="Arial" w:hAnsi="Arial" w:cs="Arial"/>
        </w:rPr>
        <w:t>.</w:t>
      </w:r>
    </w:p>
    <w:p w14:paraId="6DD9AE3D" w14:textId="77777777" w:rsidR="00041C98" w:rsidRPr="00176F03" w:rsidRDefault="00041C98" w:rsidP="00041C98">
      <w:pPr>
        <w:numPr>
          <w:ilvl w:val="0"/>
          <w:numId w:val="24"/>
        </w:numPr>
        <w:spacing w:after="160" w:line="259" w:lineRule="auto"/>
        <w:contextualSpacing/>
        <w:rPr>
          <w:rFonts w:ascii="Arial" w:hAnsi="Arial" w:cs="Arial"/>
          <w:color w:val="000000"/>
          <w:sz w:val="16"/>
        </w:rPr>
      </w:pPr>
      <w:r w:rsidRPr="00ED4566">
        <w:rPr>
          <w:rFonts w:ascii="Arial" w:hAnsi="Arial" w:cs="Arial"/>
          <w:snapToGrid w:val="0"/>
          <w:color w:val="000000"/>
        </w:rPr>
        <w:t xml:space="preserve">Wypłata świadczenia </w:t>
      </w:r>
      <w:r>
        <w:rPr>
          <w:rFonts w:ascii="Arial" w:hAnsi="Arial" w:cs="Arial"/>
          <w:snapToGrid w:val="0"/>
          <w:color w:val="000000"/>
        </w:rPr>
        <w:t xml:space="preserve">następuje </w:t>
      </w:r>
      <w:proofErr w:type="spellStart"/>
      <w:r w:rsidRPr="00ED4566">
        <w:rPr>
          <w:rFonts w:ascii="Arial" w:hAnsi="Arial" w:cs="Arial"/>
          <w:snapToGrid w:val="0"/>
          <w:color w:val="000000"/>
        </w:rPr>
        <w:t>bezkomisyjnie</w:t>
      </w:r>
      <w:proofErr w:type="spellEnd"/>
      <w:r>
        <w:rPr>
          <w:rFonts w:ascii="Arial" w:hAnsi="Arial" w:cs="Arial"/>
          <w:snapToGrid w:val="0"/>
          <w:color w:val="000000"/>
        </w:rPr>
        <w:t xml:space="preserve"> (na podstawie tabel trwałego uszczerbku na zdrowiu, bez wzywania na komisję lekarską)</w:t>
      </w:r>
      <w:r w:rsidRPr="00ED4566">
        <w:rPr>
          <w:rFonts w:ascii="Arial" w:hAnsi="Arial" w:cs="Arial"/>
          <w:snapToGrid w:val="0"/>
          <w:color w:val="000000"/>
        </w:rPr>
        <w:t>.</w:t>
      </w:r>
    </w:p>
    <w:p w14:paraId="52FE56B1" w14:textId="77777777" w:rsidR="00041C98" w:rsidRPr="006D4AB4" w:rsidRDefault="00041C98" w:rsidP="00041C98">
      <w:pPr>
        <w:numPr>
          <w:ilvl w:val="0"/>
          <w:numId w:val="24"/>
        </w:numPr>
        <w:spacing w:after="160" w:line="259" w:lineRule="auto"/>
        <w:contextualSpacing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snapToGrid w:val="0"/>
          <w:color w:val="000000"/>
        </w:rPr>
        <w:t>Świadczenia wypłacane są uprawnionemu, ubezpieczonemu, a jeśli jest on małoletni – rodzicowi</w:t>
      </w:r>
      <w:r w:rsidR="00934474">
        <w:rPr>
          <w:rFonts w:ascii="Arial" w:hAnsi="Arial" w:cs="Arial"/>
          <w:snapToGrid w:val="0"/>
          <w:color w:val="000000"/>
        </w:rPr>
        <w:t>/ opiekunowi prawnemu</w:t>
      </w:r>
      <w:r>
        <w:rPr>
          <w:rFonts w:ascii="Arial" w:hAnsi="Arial" w:cs="Arial"/>
          <w:snapToGrid w:val="0"/>
          <w:color w:val="000000"/>
        </w:rPr>
        <w:t xml:space="preserve"> ubezpieczonego.</w:t>
      </w:r>
    </w:p>
    <w:p w14:paraId="025099F3" w14:textId="77777777" w:rsidR="00041C98" w:rsidRDefault="00041C98" w:rsidP="00041C98">
      <w:pPr>
        <w:tabs>
          <w:tab w:val="left" w:pos="3390"/>
        </w:tabs>
        <w:jc w:val="both"/>
        <w:rPr>
          <w:rFonts w:ascii="Arial" w:hAnsi="Arial" w:cs="Arial"/>
          <w:b/>
          <w:sz w:val="22"/>
        </w:rPr>
      </w:pPr>
    </w:p>
    <w:p w14:paraId="692EA3FD" w14:textId="77777777" w:rsidR="000E37BF" w:rsidRDefault="000E37BF" w:rsidP="00041C98">
      <w:pPr>
        <w:tabs>
          <w:tab w:val="left" w:pos="3390"/>
        </w:tabs>
        <w:jc w:val="both"/>
        <w:rPr>
          <w:rFonts w:ascii="Arial" w:hAnsi="Arial" w:cs="Arial"/>
          <w:b/>
          <w:sz w:val="22"/>
        </w:rPr>
      </w:pPr>
    </w:p>
    <w:p w14:paraId="3D562144" w14:textId="77777777" w:rsidR="000E37BF" w:rsidRDefault="000E37BF" w:rsidP="000E37BF">
      <w:pPr>
        <w:spacing w:line="276" w:lineRule="auto"/>
        <w:outlineLvl w:val="0"/>
        <w:rPr>
          <w:rFonts w:ascii="Arial" w:hAnsi="Arial" w:cs="Arial"/>
          <w:b/>
          <w:sz w:val="24"/>
          <w:szCs w:val="22"/>
        </w:rPr>
      </w:pPr>
    </w:p>
    <w:p w14:paraId="2C46FDF4" w14:textId="77777777" w:rsidR="000E37BF" w:rsidRPr="007038AB" w:rsidRDefault="000E37BF" w:rsidP="000E37BF">
      <w:pPr>
        <w:spacing w:line="276" w:lineRule="auto"/>
        <w:outlineLvl w:val="0"/>
        <w:rPr>
          <w:rFonts w:ascii="Arial" w:hAnsi="Arial" w:cs="Arial"/>
          <w:b/>
          <w:sz w:val="24"/>
          <w:szCs w:val="22"/>
        </w:rPr>
      </w:pPr>
    </w:p>
    <w:p w14:paraId="3A8941B9" w14:textId="77777777" w:rsidR="000E37BF" w:rsidRDefault="000E37BF" w:rsidP="000E37BF">
      <w:pPr>
        <w:tabs>
          <w:tab w:val="left" w:pos="1755"/>
        </w:tabs>
        <w:rPr>
          <w:rFonts w:ascii="Arial" w:hAnsi="Arial" w:cs="Arial"/>
          <w:i/>
          <w:sz w:val="22"/>
        </w:rPr>
      </w:pPr>
    </w:p>
    <w:p w14:paraId="3EAB2602" w14:textId="77777777" w:rsidR="000E37BF" w:rsidRPr="009714B9" w:rsidRDefault="000E37BF" w:rsidP="000E37BF">
      <w:pPr>
        <w:pStyle w:val="Default"/>
        <w:jc w:val="center"/>
        <w:outlineLvl w:val="0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 xml:space="preserve">ZAKRES </w:t>
      </w:r>
      <w:r w:rsidRPr="009714B9">
        <w:rPr>
          <w:b/>
          <w:bCs/>
          <w:sz w:val="28"/>
          <w:szCs w:val="22"/>
        </w:rPr>
        <w:t>UBEZPIECZENIE NNW W P</w:t>
      </w:r>
      <w:r w:rsidR="004B1CBE">
        <w:rPr>
          <w:b/>
          <w:bCs/>
          <w:sz w:val="28"/>
          <w:szCs w:val="22"/>
        </w:rPr>
        <w:t>L</w:t>
      </w:r>
      <w:r w:rsidR="00AE23EF">
        <w:rPr>
          <w:b/>
          <w:bCs/>
          <w:sz w:val="28"/>
          <w:szCs w:val="22"/>
        </w:rPr>
        <w:t>ACÓWKACH OŚWIATOWYCH NA ROK 202</w:t>
      </w:r>
      <w:r w:rsidR="00355FD0">
        <w:rPr>
          <w:b/>
          <w:bCs/>
          <w:sz w:val="28"/>
          <w:szCs w:val="22"/>
        </w:rPr>
        <w:t>2</w:t>
      </w:r>
      <w:r w:rsidR="00AE23EF">
        <w:rPr>
          <w:b/>
          <w:bCs/>
          <w:sz w:val="28"/>
          <w:szCs w:val="22"/>
        </w:rPr>
        <w:t>/202</w:t>
      </w:r>
      <w:r w:rsidR="00355FD0">
        <w:rPr>
          <w:b/>
          <w:bCs/>
          <w:sz w:val="28"/>
          <w:szCs w:val="22"/>
        </w:rPr>
        <w:t>3</w:t>
      </w:r>
    </w:p>
    <w:p w14:paraId="46DDDF5C" w14:textId="77777777" w:rsidR="000E37BF" w:rsidRPr="00802BBB" w:rsidRDefault="000E37BF" w:rsidP="000E37BF">
      <w:pPr>
        <w:jc w:val="both"/>
        <w:rPr>
          <w:rFonts w:ascii="Arial" w:hAnsi="Arial" w:cs="Arial"/>
          <w:sz w:val="22"/>
          <w:szCs w:val="22"/>
        </w:rPr>
      </w:pPr>
    </w:p>
    <w:p w14:paraId="48CEB4F2" w14:textId="77777777" w:rsidR="000E37BF" w:rsidRPr="00D706E9" w:rsidRDefault="000E37BF" w:rsidP="000E37BF">
      <w:pPr>
        <w:spacing w:line="276" w:lineRule="auto"/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14:paraId="3D0090AA" w14:textId="77777777" w:rsidR="000E37BF" w:rsidRDefault="000E37BF" w:rsidP="000E37B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9BAA10C" w14:textId="77777777" w:rsidR="000E37BF" w:rsidRDefault="000E37BF" w:rsidP="000E37B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7C13AA6" w14:textId="77777777" w:rsidR="000E37BF" w:rsidRDefault="000E37BF" w:rsidP="000E37BF">
      <w:pPr>
        <w:pStyle w:val="Tekstpodstawowy"/>
        <w:numPr>
          <w:ilvl w:val="0"/>
          <w:numId w:val="25"/>
        </w:numPr>
        <w:tabs>
          <w:tab w:val="left" w:pos="7797"/>
        </w:tabs>
        <w:snapToGrid w:val="0"/>
        <w:spacing w:line="360" w:lineRule="auto"/>
        <w:jc w:val="both"/>
        <w:rPr>
          <w:rFonts w:ascii="Arial" w:hAnsi="Arial"/>
          <w:szCs w:val="24"/>
        </w:rPr>
      </w:pPr>
      <w:r w:rsidRPr="008A048D">
        <w:rPr>
          <w:rFonts w:ascii="Arial" w:hAnsi="Arial"/>
          <w:b/>
          <w:szCs w:val="24"/>
        </w:rPr>
        <w:t xml:space="preserve">W </w:t>
      </w:r>
      <w:proofErr w:type="spellStart"/>
      <w:r w:rsidRPr="008A048D">
        <w:rPr>
          <w:rFonts w:ascii="Arial" w:hAnsi="Arial"/>
          <w:b/>
          <w:szCs w:val="24"/>
        </w:rPr>
        <w:t>ramach</w:t>
      </w:r>
      <w:r w:rsidRPr="00E93C67">
        <w:rPr>
          <w:rFonts w:ascii="Arial" w:hAnsi="Arial"/>
          <w:b/>
          <w:szCs w:val="24"/>
        </w:rPr>
        <w:t>ubezpieczenia</w:t>
      </w:r>
      <w:proofErr w:type="spellEnd"/>
      <w:r w:rsidRPr="00E93C67">
        <w:rPr>
          <w:rFonts w:ascii="Arial" w:hAnsi="Arial"/>
          <w:b/>
          <w:szCs w:val="24"/>
        </w:rPr>
        <w:t xml:space="preserve"> </w:t>
      </w:r>
      <w:proofErr w:type="spellStart"/>
      <w:r w:rsidRPr="00E93C67">
        <w:rPr>
          <w:rFonts w:ascii="Arial" w:hAnsi="Arial"/>
          <w:b/>
          <w:szCs w:val="24"/>
        </w:rPr>
        <w:t>NNW</w:t>
      </w:r>
      <w:r w:rsidRPr="008A048D">
        <w:rPr>
          <w:rFonts w:ascii="Arial" w:hAnsi="Arial"/>
          <w:b/>
          <w:szCs w:val="24"/>
        </w:rPr>
        <w:t>dzieci</w:t>
      </w:r>
      <w:proofErr w:type="spellEnd"/>
      <w:r>
        <w:rPr>
          <w:rFonts w:ascii="Arial" w:hAnsi="Arial"/>
          <w:szCs w:val="24"/>
        </w:rPr>
        <w:t xml:space="preserve"> , UNIQA TU</w:t>
      </w:r>
      <w:r w:rsidRPr="00E93C67">
        <w:rPr>
          <w:rFonts w:ascii="Arial" w:hAnsi="Arial"/>
          <w:szCs w:val="24"/>
        </w:rPr>
        <w:t xml:space="preserve"> S</w:t>
      </w:r>
      <w:r>
        <w:rPr>
          <w:rFonts w:ascii="Arial" w:hAnsi="Arial"/>
          <w:szCs w:val="24"/>
        </w:rPr>
        <w:t>.</w:t>
      </w:r>
      <w:r w:rsidRPr="00E93C67">
        <w:rPr>
          <w:rFonts w:ascii="Arial" w:hAnsi="Arial"/>
          <w:szCs w:val="24"/>
        </w:rPr>
        <w:t>A</w:t>
      </w:r>
      <w:r>
        <w:rPr>
          <w:rFonts w:ascii="Arial" w:hAnsi="Arial"/>
          <w:szCs w:val="24"/>
        </w:rPr>
        <w:t xml:space="preserve">. </w:t>
      </w:r>
      <w:r w:rsidRPr="00E93C67">
        <w:rPr>
          <w:rFonts w:ascii="Arial" w:hAnsi="Arial"/>
          <w:szCs w:val="24"/>
        </w:rPr>
        <w:t>wypłaca świadczenie z tytułu:</w:t>
      </w:r>
    </w:p>
    <w:p w14:paraId="7AF3E4B8" w14:textId="77777777" w:rsidR="000E37BF" w:rsidRPr="00DC26C5" w:rsidRDefault="000E37BF" w:rsidP="000E37BF">
      <w:pPr>
        <w:pStyle w:val="Tekstpodstawowy"/>
        <w:tabs>
          <w:tab w:val="left" w:pos="7797"/>
        </w:tabs>
        <w:snapToGrid w:val="0"/>
        <w:spacing w:line="360" w:lineRule="auto"/>
        <w:ind w:left="420"/>
        <w:jc w:val="both"/>
        <w:rPr>
          <w:rFonts w:ascii="Arial" w:hAnsi="Arial"/>
          <w:b/>
          <w:szCs w:val="24"/>
        </w:rPr>
      </w:pPr>
      <w:r w:rsidRPr="00DC26C5">
        <w:rPr>
          <w:rFonts w:ascii="Arial" w:hAnsi="Arial"/>
          <w:b/>
          <w:szCs w:val="24"/>
        </w:rPr>
        <w:t xml:space="preserve">       ŚWIADCZENIA PODSTAWOWE</w:t>
      </w:r>
    </w:p>
    <w:p w14:paraId="799A4EB1" w14:textId="77777777" w:rsidR="000E37BF" w:rsidRPr="00426509" w:rsidRDefault="000E37BF" w:rsidP="000E37BF">
      <w:pPr>
        <w:pStyle w:val="Tekstpodstawowy"/>
        <w:tabs>
          <w:tab w:val="left" w:pos="7797"/>
        </w:tabs>
        <w:ind w:left="1276" w:hanging="425"/>
        <w:jc w:val="both"/>
        <w:rPr>
          <w:rFonts w:ascii="Arial" w:hAnsi="Arial"/>
          <w:sz w:val="22"/>
        </w:rPr>
      </w:pPr>
      <w:r w:rsidRPr="00426509">
        <w:rPr>
          <w:rFonts w:ascii="Arial" w:hAnsi="Arial"/>
          <w:sz w:val="22"/>
        </w:rPr>
        <w:t xml:space="preserve">-  </w:t>
      </w:r>
      <w:proofErr w:type="spellStart"/>
      <w:r w:rsidRPr="00426509">
        <w:rPr>
          <w:rFonts w:ascii="Arial" w:hAnsi="Arial"/>
          <w:b/>
          <w:sz w:val="22"/>
        </w:rPr>
        <w:t>trwałego</w:t>
      </w:r>
      <w:r w:rsidRPr="00763B68">
        <w:rPr>
          <w:rFonts w:ascii="Arial" w:hAnsi="Arial"/>
          <w:b/>
          <w:sz w:val="22"/>
        </w:rPr>
        <w:t>uszczerbku</w:t>
      </w:r>
      <w:proofErr w:type="spellEnd"/>
      <w:r w:rsidRPr="00763B68">
        <w:rPr>
          <w:rFonts w:ascii="Arial" w:hAnsi="Arial"/>
          <w:b/>
          <w:sz w:val="22"/>
        </w:rPr>
        <w:t xml:space="preserve"> na zdrowiu</w:t>
      </w:r>
      <w:r w:rsidRPr="00426509">
        <w:rPr>
          <w:rFonts w:ascii="Arial" w:hAnsi="Arial"/>
          <w:sz w:val="22"/>
        </w:rPr>
        <w:t xml:space="preserve">, będącego skutkiem nieszczęśliwego wypadku                   w wysokości </w:t>
      </w:r>
      <w:r w:rsidRPr="00426509">
        <w:rPr>
          <w:rFonts w:ascii="Arial" w:hAnsi="Arial"/>
          <w:b/>
          <w:sz w:val="22"/>
        </w:rPr>
        <w:t>1 % sumy ubezpieczenia za 1 % trwałego uszczerbku</w:t>
      </w:r>
      <w:r w:rsidRPr="00426509">
        <w:rPr>
          <w:rFonts w:ascii="Arial" w:hAnsi="Arial"/>
          <w:sz w:val="22"/>
        </w:rPr>
        <w:t>;</w:t>
      </w:r>
    </w:p>
    <w:p w14:paraId="2FC9D337" w14:textId="77777777" w:rsidR="000E37BF" w:rsidRPr="00426509" w:rsidRDefault="000E37BF" w:rsidP="000E37BF">
      <w:pPr>
        <w:pStyle w:val="Tekstpodstawowy"/>
        <w:numPr>
          <w:ilvl w:val="0"/>
          <w:numId w:val="26"/>
        </w:numPr>
        <w:tabs>
          <w:tab w:val="left" w:pos="340"/>
          <w:tab w:val="left" w:pos="7797"/>
        </w:tabs>
        <w:spacing w:after="0" w:line="360" w:lineRule="auto"/>
        <w:jc w:val="both"/>
        <w:rPr>
          <w:rFonts w:ascii="Arial" w:hAnsi="Arial"/>
          <w:sz w:val="22"/>
        </w:rPr>
      </w:pPr>
      <w:r w:rsidRPr="00426509">
        <w:rPr>
          <w:rFonts w:ascii="Arial" w:hAnsi="Arial"/>
          <w:b/>
          <w:sz w:val="22"/>
        </w:rPr>
        <w:t>śmierci</w:t>
      </w:r>
      <w:r w:rsidRPr="00426509">
        <w:rPr>
          <w:rFonts w:ascii="Arial" w:hAnsi="Arial"/>
          <w:sz w:val="22"/>
        </w:rPr>
        <w:t xml:space="preserve">, będącej skutkiem nieszczęśliwego wypadku, w wysokości </w:t>
      </w:r>
      <w:r w:rsidRPr="00426509">
        <w:rPr>
          <w:rFonts w:ascii="Arial" w:hAnsi="Arial"/>
          <w:b/>
          <w:sz w:val="22"/>
        </w:rPr>
        <w:t>100 % sumy ubezpieczenia</w:t>
      </w:r>
      <w:r w:rsidRPr="00426509">
        <w:rPr>
          <w:rFonts w:ascii="Arial" w:hAnsi="Arial"/>
          <w:sz w:val="22"/>
        </w:rPr>
        <w:t>.</w:t>
      </w:r>
    </w:p>
    <w:p w14:paraId="6CB8A2A5" w14:textId="77777777" w:rsidR="000E37BF" w:rsidRPr="00426509" w:rsidRDefault="000E37BF" w:rsidP="000E37BF">
      <w:pPr>
        <w:pStyle w:val="Tekstpodstawowy"/>
        <w:numPr>
          <w:ilvl w:val="0"/>
          <w:numId w:val="26"/>
        </w:numPr>
        <w:tabs>
          <w:tab w:val="left" w:pos="340"/>
          <w:tab w:val="left" w:pos="7797"/>
        </w:tabs>
        <w:spacing w:after="0" w:line="360" w:lineRule="auto"/>
        <w:jc w:val="both"/>
        <w:rPr>
          <w:rFonts w:ascii="Arial" w:hAnsi="Arial"/>
          <w:sz w:val="22"/>
        </w:rPr>
      </w:pPr>
      <w:r w:rsidRPr="00763B68">
        <w:rPr>
          <w:rFonts w:ascii="Arial" w:hAnsi="Arial"/>
          <w:b/>
          <w:sz w:val="22"/>
        </w:rPr>
        <w:t>zachorowania na</w:t>
      </w:r>
      <w:r w:rsidRPr="00426509">
        <w:rPr>
          <w:rFonts w:ascii="Arial" w:hAnsi="Arial"/>
          <w:b/>
          <w:sz w:val="22"/>
        </w:rPr>
        <w:t xml:space="preserve"> sepsę (posocznicę) </w:t>
      </w:r>
      <w:proofErr w:type="spellStart"/>
      <w:r w:rsidRPr="00426509">
        <w:rPr>
          <w:rFonts w:ascii="Arial" w:hAnsi="Arial"/>
          <w:sz w:val="22"/>
        </w:rPr>
        <w:t>meningokokową</w:t>
      </w:r>
      <w:proofErr w:type="spellEnd"/>
      <w:r w:rsidRPr="00426509">
        <w:rPr>
          <w:rFonts w:ascii="Arial" w:hAnsi="Arial"/>
          <w:sz w:val="22"/>
        </w:rPr>
        <w:t xml:space="preserve"> lub </w:t>
      </w:r>
      <w:proofErr w:type="spellStart"/>
      <w:r w:rsidRPr="00426509">
        <w:rPr>
          <w:rFonts w:ascii="Arial" w:hAnsi="Arial"/>
          <w:sz w:val="22"/>
        </w:rPr>
        <w:t>pneumokokową</w:t>
      </w:r>
      <w:proofErr w:type="spellEnd"/>
      <w:r w:rsidR="00AA1475">
        <w:rPr>
          <w:rFonts w:ascii="Arial" w:hAnsi="Arial"/>
          <w:sz w:val="22"/>
        </w:rPr>
        <w:br/>
      </w:r>
      <w:r w:rsidRPr="00426509">
        <w:rPr>
          <w:rFonts w:ascii="Arial" w:hAnsi="Arial"/>
          <w:sz w:val="22"/>
        </w:rPr>
        <w:t>w wysokości</w:t>
      </w:r>
      <w:r w:rsidRPr="00426509">
        <w:rPr>
          <w:rFonts w:ascii="Arial" w:hAnsi="Arial"/>
          <w:b/>
          <w:sz w:val="22"/>
        </w:rPr>
        <w:t xml:space="preserve"> 10% sumy ubezpieczenia;</w:t>
      </w:r>
    </w:p>
    <w:p w14:paraId="02448097" w14:textId="77777777" w:rsidR="000E37BF" w:rsidRPr="00426509" w:rsidRDefault="000E37BF" w:rsidP="000E37BF">
      <w:pPr>
        <w:pStyle w:val="Tekstpodstawowy"/>
        <w:numPr>
          <w:ilvl w:val="0"/>
          <w:numId w:val="26"/>
        </w:numPr>
        <w:tabs>
          <w:tab w:val="left" w:pos="340"/>
          <w:tab w:val="left" w:pos="7797"/>
        </w:tabs>
        <w:spacing w:after="0" w:line="360" w:lineRule="auto"/>
        <w:jc w:val="both"/>
        <w:rPr>
          <w:rFonts w:ascii="Arial" w:hAnsi="Arial"/>
          <w:sz w:val="22"/>
        </w:rPr>
      </w:pPr>
      <w:proofErr w:type="spellStart"/>
      <w:r w:rsidRPr="00426509">
        <w:rPr>
          <w:rFonts w:ascii="Arial" w:hAnsi="Arial"/>
          <w:b/>
          <w:sz w:val="22"/>
        </w:rPr>
        <w:t>zgonu</w:t>
      </w:r>
      <w:r w:rsidRPr="00763B68">
        <w:rPr>
          <w:rFonts w:ascii="Arial" w:hAnsi="Arial"/>
          <w:b/>
          <w:sz w:val="22"/>
        </w:rPr>
        <w:t>w</w:t>
      </w:r>
      <w:proofErr w:type="spellEnd"/>
      <w:r w:rsidRPr="00763B68">
        <w:rPr>
          <w:rFonts w:ascii="Arial" w:hAnsi="Arial"/>
          <w:b/>
          <w:sz w:val="22"/>
        </w:rPr>
        <w:t xml:space="preserve"> </w:t>
      </w:r>
      <w:proofErr w:type="spellStart"/>
      <w:r w:rsidRPr="00763B68">
        <w:rPr>
          <w:rFonts w:ascii="Arial" w:hAnsi="Arial"/>
          <w:b/>
          <w:sz w:val="22"/>
        </w:rPr>
        <w:t>wyniku</w:t>
      </w:r>
      <w:r w:rsidRPr="00426509">
        <w:rPr>
          <w:rFonts w:ascii="Arial" w:hAnsi="Arial"/>
          <w:b/>
          <w:sz w:val="22"/>
        </w:rPr>
        <w:t>samobójstwa</w:t>
      </w:r>
      <w:proofErr w:type="spellEnd"/>
      <w:r w:rsidRPr="00426509">
        <w:rPr>
          <w:rFonts w:ascii="Arial" w:hAnsi="Arial"/>
          <w:sz w:val="22"/>
        </w:rPr>
        <w:t xml:space="preserve"> w wysokości </w:t>
      </w:r>
      <w:r w:rsidRPr="00426509">
        <w:rPr>
          <w:rFonts w:ascii="Arial" w:hAnsi="Arial"/>
          <w:b/>
          <w:sz w:val="22"/>
        </w:rPr>
        <w:t>10% sumy ubezpieczenia</w:t>
      </w:r>
      <w:r w:rsidRPr="00426509">
        <w:rPr>
          <w:rFonts w:ascii="Arial" w:hAnsi="Arial"/>
          <w:sz w:val="22"/>
        </w:rPr>
        <w:t>;</w:t>
      </w:r>
    </w:p>
    <w:p w14:paraId="1905E305" w14:textId="77777777" w:rsidR="000E37BF" w:rsidRPr="00426509" w:rsidRDefault="000E37BF" w:rsidP="000E37BF">
      <w:pPr>
        <w:pStyle w:val="Tekstpodstawowy"/>
        <w:numPr>
          <w:ilvl w:val="0"/>
          <w:numId w:val="26"/>
        </w:numPr>
        <w:tabs>
          <w:tab w:val="left" w:pos="340"/>
          <w:tab w:val="left" w:pos="7797"/>
        </w:tabs>
        <w:spacing w:after="0" w:line="360" w:lineRule="auto"/>
        <w:jc w:val="both"/>
        <w:rPr>
          <w:rFonts w:ascii="Arial" w:hAnsi="Arial"/>
          <w:sz w:val="22"/>
        </w:rPr>
      </w:pPr>
      <w:r w:rsidRPr="00426509">
        <w:rPr>
          <w:rFonts w:ascii="Arial" w:hAnsi="Arial"/>
          <w:b/>
          <w:sz w:val="22"/>
        </w:rPr>
        <w:t>pogryzienia przez psa</w:t>
      </w:r>
      <w:r w:rsidRPr="00426509">
        <w:rPr>
          <w:rFonts w:ascii="Arial" w:hAnsi="Arial"/>
          <w:sz w:val="22"/>
        </w:rPr>
        <w:t xml:space="preserve">, które skutkuje co najmniej jedną pełną dobą pobytu w szpitalu w wysokości </w:t>
      </w:r>
      <w:r w:rsidRPr="00426509">
        <w:rPr>
          <w:rFonts w:ascii="Arial" w:hAnsi="Arial"/>
          <w:b/>
          <w:sz w:val="22"/>
        </w:rPr>
        <w:t>10% sumy ubezpieczenia</w:t>
      </w:r>
      <w:r w:rsidRPr="00426509">
        <w:rPr>
          <w:rFonts w:ascii="Arial" w:hAnsi="Arial"/>
          <w:sz w:val="22"/>
        </w:rPr>
        <w:t>;</w:t>
      </w:r>
    </w:p>
    <w:p w14:paraId="11E2F935" w14:textId="77777777" w:rsidR="000E37BF" w:rsidRPr="00426509" w:rsidRDefault="000E37BF" w:rsidP="000E37BF">
      <w:pPr>
        <w:numPr>
          <w:ilvl w:val="0"/>
          <w:numId w:val="27"/>
        </w:numPr>
        <w:tabs>
          <w:tab w:val="left" w:pos="340"/>
        </w:tabs>
        <w:spacing w:line="360" w:lineRule="auto"/>
        <w:ind w:left="1208" w:hanging="357"/>
        <w:jc w:val="both"/>
        <w:rPr>
          <w:rFonts w:ascii="Arial" w:hAnsi="Arial"/>
          <w:sz w:val="22"/>
        </w:rPr>
      </w:pPr>
      <w:proofErr w:type="spellStart"/>
      <w:r w:rsidRPr="00763B68">
        <w:rPr>
          <w:rFonts w:ascii="Arial" w:hAnsi="Arial"/>
          <w:b/>
          <w:sz w:val="22"/>
        </w:rPr>
        <w:t>kosztów</w:t>
      </w:r>
      <w:r w:rsidRPr="00426509">
        <w:rPr>
          <w:rFonts w:ascii="Arial" w:hAnsi="Arial"/>
          <w:b/>
          <w:sz w:val="22"/>
        </w:rPr>
        <w:t>przeszkolenia</w:t>
      </w:r>
      <w:proofErr w:type="spellEnd"/>
      <w:r w:rsidRPr="00426509">
        <w:rPr>
          <w:rFonts w:ascii="Arial" w:hAnsi="Arial"/>
          <w:b/>
          <w:sz w:val="22"/>
        </w:rPr>
        <w:t xml:space="preserve"> </w:t>
      </w:r>
      <w:proofErr w:type="spellStart"/>
      <w:r w:rsidRPr="00426509">
        <w:rPr>
          <w:rFonts w:ascii="Arial" w:hAnsi="Arial"/>
          <w:b/>
          <w:sz w:val="22"/>
        </w:rPr>
        <w:t>zawodowego,</w:t>
      </w:r>
      <w:r w:rsidRPr="00426509">
        <w:rPr>
          <w:rFonts w:ascii="Arial" w:hAnsi="Arial"/>
          <w:sz w:val="22"/>
        </w:rPr>
        <w:t>którego</w:t>
      </w:r>
      <w:proofErr w:type="spellEnd"/>
      <w:r w:rsidRPr="00426509">
        <w:rPr>
          <w:rFonts w:ascii="Arial" w:hAnsi="Arial"/>
          <w:sz w:val="22"/>
        </w:rPr>
        <w:t xml:space="preserve"> niepe</w:t>
      </w:r>
      <w:r>
        <w:rPr>
          <w:rFonts w:ascii="Arial" w:hAnsi="Arial"/>
          <w:sz w:val="22"/>
        </w:rPr>
        <w:t xml:space="preserve">łnosprawność została </w:t>
      </w:r>
      <w:r w:rsidRPr="00426509">
        <w:rPr>
          <w:rFonts w:ascii="Arial" w:hAnsi="Arial"/>
          <w:sz w:val="22"/>
        </w:rPr>
        <w:t xml:space="preserve">potwierdzona orzeczeniem, w wysokości </w:t>
      </w:r>
      <w:r w:rsidRPr="00426509">
        <w:rPr>
          <w:rFonts w:ascii="Arial" w:hAnsi="Arial"/>
          <w:b/>
          <w:sz w:val="22"/>
        </w:rPr>
        <w:t>5% sumy ubezpieczenia</w:t>
      </w:r>
      <w:r w:rsidRPr="00426509">
        <w:rPr>
          <w:rFonts w:ascii="Arial" w:hAnsi="Arial"/>
          <w:sz w:val="22"/>
        </w:rPr>
        <w:t xml:space="preserve">, o ile stan ten jest spowodowany nieszczęśliwym wypadkiem, który zaistniał w okresie ochrony ubezpieczenia.   </w:t>
      </w:r>
    </w:p>
    <w:p w14:paraId="4B7F2E2F" w14:textId="77777777" w:rsidR="000E37BF" w:rsidRPr="00426509" w:rsidRDefault="000E37BF" w:rsidP="000E37BF">
      <w:pPr>
        <w:spacing w:line="360" w:lineRule="auto"/>
        <w:ind w:left="851"/>
        <w:jc w:val="both"/>
        <w:rPr>
          <w:rFonts w:ascii="Arial" w:hAnsi="Arial"/>
          <w:b/>
          <w:sz w:val="22"/>
        </w:rPr>
      </w:pPr>
      <w:r w:rsidRPr="00426509">
        <w:rPr>
          <w:rFonts w:ascii="Arial" w:hAnsi="Arial"/>
          <w:b/>
          <w:sz w:val="22"/>
        </w:rPr>
        <w:t>Ponadto,</w:t>
      </w:r>
      <w:r w:rsidRPr="00426509">
        <w:rPr>
          <w:rFonts w:ascii="Arial" w:hAnsi="Arial"/>
          <w:sz w:val="22"/>
        </w:rPr>
        <w:t xml:space="preserve"> w zakresie podstawowym (poniżej 30 roku życia) objęte ochroną są:  trwały uszczerbek na zdrowiu oraz śmierć - będące następstwem </w:t>
      </w:r>
      <w:r w:rsidRPr="00426509">
        <w:rPr>
          <w:rFonts w:ascii="Arial" w:hAnsi="Arial"/>
          <w:b/>
          <w:sz w:val="22"/>
        </w:rPr>
        <w:t>zawału serca, udaru mózgu.</w:t>
      </w:r>
    </w:p>
    <w:p w14:paraId="691BA94C" w14:textId="77777777" w:rsidR="000E37BF" w:rsidRDefault="000E37BF" w:rsidP="000E37BF">
      <w:pPr>
        <w:pStyle w:val="Tekstpodstawowy"/>
        <w:tabs>
          <w:tab w:val="left" w:pos="7797"/>
        </w:tabs>
        <w:jc w:val="both"/>
        <w:rPr>
          <w:rFonts w:ascii="Arial" w:hAnsi="Arial"/>
          <w:b/>
          <w:sz w:val="22"/>
        </w:rPr>
      </w:pPr>
    </w:p>
    <w:p w14:paraId="653ABBD9" w14:textId="77777777" w:rsidR="000E37BF" w:rsidRDefault="000E37BF" w:rsidP="000E37BF">
      <w:pPr>
        <w:pStyle w:val="Tekstpodstawowy"/>
        <w:tabs>
          <w:tab w:val="left" w:pos="7797"/>
        </w:tabs>
        <w:jc w:val="both"/>
        <w:rPr>
          <w:rFonts w:ascii="Arial" w:hAnsi="Arial"/>
          <w:b/>
          <w:sz w:val="22"/>
        </w:rPr>
      </w:pPr>
    </w:p>
    <w:p w14:paraId="19455B9C" w14:textId="77777777" w:rsidR="000E37BF" w:rsidRDefault="000E37BF" w:rsidP="000E37BF">
      <w:pPr>
        <w:pStyle w:val="Tekstpodstawowy"/>
        <w:tabs>
          <w:tab w:val="left" w:pos="7797"/>
        </w:tabs>
        <w:jc w:val="both"/>
        <w:rPr>
          <w:rFonts w:ascii="Arial" w:hAnsi="Arial"/>
          <w:b/>
          <w:sz w:val="22"/>
        </w:rPr>
      </w:pPr>
    </w:p>
    <w:p w14:paraId="14D8391B" w14:textId="77777777" w:rsidR="000E37BF" w:rsidRDefault="000E37BF" w:rsidP="000E37BF">
      <w:pPr>
        <w:pStyle w:val="Tekstpodstawowy"/>
        <w:tabs>
          <w:tab w:val="left" w:pos="7797"/>
        </w:tabs>
        <w:jc w:val="both"/>
        <w:rPr>
          <w:rFonts w:ascii="Arial" w:hAnsi="Arial"/>
          <w:b/>
          <w:sz w:val="22"/>
        </w:rPr>
      </w:pPr>
    </w:p>
    <w:p w14:paraId="46137496" w14:textId="77777777" w:rsidR="000E37BF" w:rsidRDefault="000E37BF" w:rsidP="000E37BF">
      <w:pPr>
        <w:pStyle w:val="Tekstpodstawowy"/>
        <w:tabs>
          <w:tab w:val="left" w:pos="7797"/>
        </w:tabs>
        <w:jc w:val="both"/>
        <w:rPr>
          <w:rFonts w:ascii="Arial" w:hAnsi="Arial"/>
          <w:b/>
          <w:sz w:val="22"/>
        </w:rPr>
      </w:pPr>
    </w:p>
    <w:p w14:paraId="736C65AC" w14:textId="77777777" w:rsidR="000E37BF" w:rsidRDefault="000E37BF" w:rsidP="000E37BF">
      <w:pPr>
        <w:pStyle w:val="Tekstpodstawowy"/>
        <w:tabs>
          <w:tab w:val="left" w:pos="7797"/>
        </w:tabs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ŚWIADCZENIA DODATKOWE   </w:t>
      </w:r>
    </w:p>
    <w:p w14:paraId="208566C1" w14:textId="77777777" w:rsidR="000E37BF" w:rsidRDefault="000E37BF" w:rsidP="000E37BF">
      <w:pPr>
        <w:pStyle w:val="Tekstpodstawowy"/>
        <w:tabs>
          <w:tab w:val="left" w:pos="7797"/>
        </w:tabs>
        <w:jc w:val="both"/>
        <w:rPr>
          <w:rFonts w:ascii="Arial" w:hAnsi="Arial"/>
          <w:b/>
          <w:sz w:val="22"/>
        </w:rPr>
      </w:pPr>
    </w:p>
    <w:p w14:paraId="38C3C9EA" w14:textId="77777777" w:rsidR="000E37BF" w:rsidRPr="00EA0B05" w:rsidRDefault="000E37BF" w:rsidP="000E37BF">
      <w:pPr>
        <w:pStyle w:val="Tekstpodstawowy"/>
        <w:numPr>
          <w:ilvl w:val="0"/>
          <w:numId w:val="28"/>
        </w:numPr>
        <w:tabs>
          <w:tab w:val="left" w:pos="340"/>
          <w:tab w:val="left" w:pos="7797"/>
        </w:tabs>
        <w:spacing w:line="360" w:lineRule="auto"/>
        <w:jc w:val="both"/>
        <w:rPr>
          <w:rFonts w:ascii="Arial" w:hAnsi="Arial"/>
          <w:sz w:val="22"/>
        </w:rPr>
      </w:pPr>
      <w:r w:rsidRPr="00EA0B05">
        <w:rPr>
          <w:rFonts w:ascii="Arial" w:hAnsi="Arial"/>
          <w:b/>
          <w:sz w:val="22"/>
        </w:rPr>
        <w:t>zwrot kosztów leczenia</w:t>
      </w:r>
      <w:r>
        <w:rPr>
          <w:rFonts w:ascii="Arial" w:hAnsi="Arial"/>
          <w:sz w:val="22"/>
        </w:rPr>
        <w:t>-</w:t>
      </w:r>
      <w:r w:rsidRPr="00292505">
        <w:rPr>
          <w:rFonts w:ascii="Arial" w:hAnsi="Arial"/>
          <w:b/>
          <w:sz w:val="22"/>
        </w:rPr>
        <w:t>30%</w:t>
      </w:r>
      <w:r w:rsidRPr="00EA0B05">
        <w:rPr>
          <w:rFonts w:ascii="Arial" w:hAnsi="Arial"/>
          <w:sz w:val="22"/>
        </w:rPr>
        <w:t xml:space="preserve"> lub </w:t>
      </w:r>
      <w:r w:rsidRPr="00292505">
        <w:rPr>
          <w:rFonts w:ascii="Arial" w:hAnsi="Arial"/>
          <w:b/>
          <w:sz w:val="22"/>
        </w:rPr>
        <w:t>10%</w:t>
      </w:r>
      <w:r w:rsidRPr="00EA0B05">
        <w:rPr>
          <w:rFonts w:ascii="Arial" w:hAnsi="Arial"/>
          <w:sz w:val="22"/>
        </w:rPr>
        <w:t xml:space="preserve"> sumy ubezpieczenia </w:t>
      </w:r>
    </w:p>
    <w:p w14:paraId="4A25DAA4" w14:textId="77777777" w:rsidR="000E37BF" w:rsidRPr="00426509" w:rsidRDefault="000E37BF" w:rsidP="000E37BF">
      <w:pPr>
        <w:pStyle w:val="Tekstpodstawowy"/>
        <w:numPr>
          <w:ilvl w:val="0"/>
          <w:numId w:val="28"/>
        </w:numPr>
        <w:tabs>
          <w:tab w:val="left" w:pos="340"/>
          <w:tab w:val="left" w:pos="7797"/>
        </w:tabs>
        <w:spacing w:line="360" w:lineRule="auto"/>
        <w:jc w:val="both"/>
        <w:rPr>
          <w:rFonts w:ascii="Arial" w:hAnsi="Arial"/>
          <w:sz w:val="22"/>
        </w:rPr>
      </w:pPr>
      <w:r w:rsidRPr="00EA0B05">
        <w:rPr>
          <w:rFonts w:ascii="Arial" w:hAnsi="Arial"/>
          <w:b/>
          <w:sz w:val="22"/>
        </w:rPr>
        <w:t>zasiłek dzienny z tytułu niezdolności do nauki</w:t>
      </w:r>
      <w:r w:rsidRPr="00292505">
        <w:rPr>
          <w:rFonts w:ascii="Arial" w:hAnsi="Arial"/>
          <w:b/>
          <w:sz w:val="22"/>
        </w:rPr>
        <w:t>- 0,10%</w:t>
      </w:r>
      <w:r w:rsidRPr="00EA0B05">
        <w:rPr>
          <w:rFonts w:ascii="Arial" w:hAnsi="Arial"/>
          <w:sz w:val="22"/>
        </w:rPr>
        <w:t xml:space="preserve"> lub 0</w:t>
      </w:r>
      <w:r w:rsidRPr="00292505">
        <w:rPr>
          <w:rFonts w:ascii="Arial" w:hAnsi="Arial"/>
          <w:b/>
          <w:sz w:val="22"/>
        </w:rPr>
        <w:t>,05%</w:t>
      </w:r>
      <w:r w:rsidRPr="00EA0B05">
        <w:rPr>
          <w:rFonts w:ascii="Arial" w:hAnsi="Arial"/>
          <w:sz w:val="22"/>
        </w:rPr>
        <w:t xml:space="preserve"> sumy ubezpieczenia</w:t>
      </w:r>
    </w:p>
    <w:p w14:paraId="2941AE1B" w14:textId="77777777" w:rsidR="000E37BF" w:rsidRPr="00F562C2" w:rsidRDefault="000E37BF" w:rsidP="000E37BF">
      <w:pPr>
        <w:pStyle w:val="Tekstpodstawowy"/>
        <w:numPr>
          <w:ilvl w:val="0"/>
          <w:numId w:val="28"/>
        </w:numPr>
        <w:tabs>
          <w:tab w:val="left" w:pos="340"/>
          <w:tab w:val="left" w:pos="7797"/>
        </w:tabs>
        <w:spacing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świadczenie dodatkowe w postaci </w:t>
      </w:r>
      <w:r w:rsidRPr="00426509">
        <w:rPr>
          <w:rFonts w:ascii="Arial" w:hAnsi="Arial"/>
          <w:b/>
          <w:sz w:val="22"/>
        </w:rPr>
        <w:t>zadośćuczynienia za ból</w:t>
      </w:r>
      <w:r w:rsidRPr="005D6E64">
        <w:rPr>
          <w:rFonts w:ascii="Arial" w:hAnsi="Arial"/>
          <w:sz w:val="22"/>
        </w:rPr>
        <w:t>-</w:t>
      </w:r>
      <w:r w:rsidRPr="00292505">
        <w:rPr>
          <w:rFonts w:ascii="Arial" w:hAnsi="Arial"/>
          <w:b/>
          <w:sz w:val="22"/>
        </w:rPr>
        <w:t>10%</w:t>
      </w:r>
      <w:r w:rsidRPr="005D6E64">
        <w:rPr>
          <w:rFonts w:ascii="Arial" w:hAnsi="Arial"/>
          <w:sz w:val="22"/>
        </w:rPr>
        <w:t xml:space="preserve"> lub </w:t>
      </w:r>
      <w:r w:rsidRPr="00292505">
        <w:rPr>
          <w:rFonts w:ascii="Arial" w:hAnsi="Arial"/>
          <w:b/>
          <w:sz w:val="22"/>
        </w:rPr>
        <w:t>5%</w:t>
      </w:r>
      <w:r w:rsidRPr="005D6E64">
        <w:rPr>
          <w:rFonts w:ascii="Arial" w:hAnsi="Arial"/>
          <w:sz w:val="22"/>
        </w:rPr>
        <w:t xml:space="preserve"> sumy </w:t>
      </w:r>
      <w:r w:rsidRPr="00EA0B05">
        <w:rPr>
          <w:rFonts w:ascii="Arial" w:hAnsi="Arial"/>
          <w:sz w:val="22"/>
        </w:rPr>
        <w:t>ubezpieczenia</w:t>
      </w:r>
      <w:r>
        <w:rPr>
          <w:rFonts w:ascii="Arial" w:hAnsi="Arial"/>
          <w:sz w:val="22"/>
        </w:rPr>
        <w:t xml:space="preserve"> (gdy niezdolność </w:t>
      </w:r>
      <w:r w:rsidRPr="00426509">
        <w:rPr>
          <w:rFonts w:ascii="Arial" w:hAnsi="Arial"/>
          <w:sz w:val="22"/>
        </w:rPr>
        <w:t>do nauki, potwierdzona właściwym zaświadczeniem leka</w:t>
      </w:r>
      <w:r>
        <w:rPr>
          <w:rFonts w:ascii="Arial" w:hAnsi="Arial"/>
          <w:sz w:val="22"/>
        </w:rPr>
        <w:t xml:space="preserve">rskim, trwała dłużej niż 30 dni i </w:t>
      </w:r>
      <w:r w:rsidRPr="00426509">
        <w:rPr>
          <w:rFonts w:ascii="Arial" w:hAnsi="Arial"/>
          <w:sz w:val="22"/>
        </w:rPr>
        <w:t>następstwem nieszczęśliwego wypadku jest trwały usz</w:t>
      </w:r>
      <w:r>
        <w:rPr>
          <w:rFonts w:ascii="Arial" w:hAnsi="Arial"/>
          <w:sz w:val="22"/>
        </w:rPr>
        <w:t>czerbek na zdrowiu powyżej 10%)</w:t>
      </w:r>
    </w:p>
    <w:p w14:paraId="57C10432" w14:textId="77777777" w:rsidR="000E37BF" w:rsidRPr="000747F1" w:rsidRDefault="000E37BF" w:rsidP="000E37BF">
      <w:pPr>
        <w:tabs>
          <w:tab w:val="left" w:pos="1755"/>
        </w:tabs>
        <w:jc w:val="center"/>
        <w:rPr>
          <w:rFonts w:ascii="Arial" w:hAnsi="Arial" w:cs="Arial"/>
          <w:b/>
          <w:sz w:val="22"/>
        </w:rPr>
      </w:pPr>
    </w:p>
    <w:p w14:paraId="22CAC975" w14:textId="77777777" w:rsidR="000E37BF" w:rsidRPr="00AA7A03" w:rsidRDefault="000E37BF" w:rsidP="000E37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25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A7A03">
        <w:rPr>
          <w:rFonts w:ascii="Arial" w:hAnsi="Arial" w:cs="Arial"/>
          <w:b/>
          <w:sz w:val="22"/>
          <w:szCs w:val="22"/>
        </w:rPr>
        <w:t xml:space="preserve">     Możliwość ubezpieczenia nauczycieli w zakresie Odpowiedzialności Cywilnej</w:t>
      </w:r>
      <w:r w:rsidR="00AA1475">
        <w:rPr>
          <w:rFonts w:ascii="Arial" w:hAnsi="Arial" w:cs="Arial"/>
          <w:b/>
          <w:sz w:val="22"/>
          <w:szCs w:val="22"/>
        </w:rPr>
        <w:t xml:space="preserve"> z</w:t>
      </w:r>
      <w:r w:rsidRPr="00AA7A03">
        <w:rPr>
          <w:rFonts w:ascii="Arial" w:hAnsi="Arial" w:cs="Arial"/>
          <w:b/>
          <w:sz w:val="22"/>
          <w:szCs w:val="22"/>
        </w:rPr>
        <w:t xml:space="preserve"> tytułu wykonywania zawodu za opłatą składki 1 zł od osoby, przy sumie gwarancyjnej </w:t>
      </w:r>
      <w:r w:rsidR="0078195F">
        <w:rPr>
          <w:rFonts w:ascii="Arial" w:hAnsi="Arial" w:cs="Arial"/>
          <w:b/>
          <w:sz w:val="22"/>
          <w:szCs w:val="22"/>
        </w:rPr>
        <w:t xml:space="preserve">15 000 </w:t>
      </w:r>
      <w:proofErr w:type="spellStart"/>
      <w:r w:rsidR="0078195F">
        <w:rPr>
          <w:rFonts w:ascii="Arial" w:hAnsi="Arial" w:cs="Arial"/>
          <w:b/>
          <w:sz w:val="22"/>
          <w:szCs w:val="22"/>
        </w:rPr>
        <w:t>zł</w:t>
      </w:r>
      <w:r w:rsidRPr="00AA7A03">
        <w:rPr>
          <w:rFonts w:ascii="Arial" w:hAnsi="Arial" w:cs="Arial"/>
          <w:b/>
          <w:sz w:val="22"/>
          <w:szCs w:val="22"/>
        </w:rPr>
        <w:t>na</w:t>
      </w:r>
      <w:proofErr w:type="spellEnd"/>
      <w:r w:rsidRPr="00AA7A03">
        <w:rPr>
          <w:rFonts w:ascii="Arial" w:hAnsi="Arial" w:cs="Arial"/>
          <w:b/>
          <w:sz w:val="22"/>
          <w:szCs w:val="22"/>
        </w:rPr>
        <w:t xml:space="preserve"> jedno i wszystkie zdarzenia w okresie ubezpieczenia</w:t>
      </w:r>
      <w:r w:rsidR="00D00AC7">
        <w:rPr>
          <w:rFonts w:ascii="Arial" w:hAnsi="Arial" w:cs="Arial"/>
          <w:b/>
          <w:sz w:val="22"/>
          <w:szCs w:val="22"/>
        </w:rPr>
        <w:t xml:space="preserve">. </w:t>
      </w:r>
    </w:p>
    <w:p w14:paraId="589F586E" w14:textId="77777777" w:rsidR="000E37BF" w:rsidRDefault="000E37BF" w:rsidP="000E37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25"/>
        </w:tabs>
        <w:spacing w:line="360" w:lineRule="auto"/>
        <w:jc w:val="both"/>
        <w:rPr>
          <w:sz w:val="24"/>
          <w:szCs w:val="24"/>
        </w:rPr>
      </w:pPr>
    </w:p>
    <w:p w14:paraId="74106660" w14:textId="77777777" w:rsidR="000E37BF" w:rsidRDefault="000E37BF" w:rsidP="000E37BF">
      <w:pPr>
        <w:pStyle w:val="Default"/>
        <w:outlineLvl w:val="0"/>
        <w:rPr>
          <w:b/>
          <w:bCs/>
          <w:sz w:val="20"/>
          <w:szCs w:val="20"/>
        </w:rPr>
      </w:pPr>
    </w:p>
    <w:p w14:paraId="343458BA" w14:textId="77777777" w:rsidR="000E37BF" w:rsidRDefault="000E37BF" w:rsidP="000E37BF">
      <w:pPr>
        <w:tabs>
          <w:tab w:val="left" w:pos="3390"/>
        </w:tabs>
        <w:rPr>
          <w:rFonts w:ascii="Arial" w:hAnsi="Arial" w:cs="Arial"/>
          <w:b/>
          <w:sz w:val="22"/>
        </w:rPr>
      </w:pPr>
      <w:r w:rsidRPr="00EE6969">
        <w:rPr>
          <w:rFonts w:ascii="Arial" w:hAnsi="Arial" w:cs="Arial"/>
          <w:b/>
          <w:sz w:val="22"/>
        </w:rPr>
        <w:t>INFORMACJE DODATKOWE</w:t>
      </w:r>
    </w:p>
    <w:p w14:paraId="573CA81E" w14:textId="77777777" w:rsidR="000E37BF" w:rsidRDefault="000E37BF" w:rsidP="000E37BF">
      <w:pPr>
        <w:tabs>
          <w:tab w:val="left" w:pos="3390"/>
        </w:tabs>
        <w:jc w:val="both"/>
        <w:rPr>
          <w:rFonts w:ascii="Arial" w:hAnsi="Arial" w:cs="Arial"/>
          <w:b/>
          <w:sz w:val="22"/>
        </w:rPr>
      </w:pPr>
    </w:p>
    <w:p w14:paraId="4D0A6ADA" w14:textId="77777777" w:rsidR="000E37BF" w:rsidRPr="00215C08" w:rsidRDefault="000E37BF" w:rsidP="000E37BF">
      <w:pPr>
        <w:numPr>
          <w:ilvl w:val="0"/>
          <w:numId w:val="17"/>
        </w:numPr>
        <w:tabs>
          <w:tab w:val="left" w:pos="709"/>
        </w:tabs>
        <w:ind w:left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odstawą zawarcia ubezpieczenia </w:t>
      </w:r>
      <w:proofErr w:type="spellStart"/>
      <w:r>
        <w:rPr>
          <w:rFonts w:ascii="Arial" w:hAnsi="Arial" w:cs="Arial"/>
          <w:b/>
        </w:rPr>
        <w:t>są:</w:t>
      </w:r>
      <w:r>
        <w:rPr>
          <w:rFonts w:ascii="Arial" w:hAnsi="Arial" w:cs="Arial"/>
        </w:rPr>
        <w:t>Ogólne</w:t>
      </w:r>
      <w:proofErr w:type="spellEnd"/>
      <w:r>
        <w:rPr>
          <w:rFonts w:ascii="Arial" w:hAnsi="Arial" w:cs="Arial"/>
        </w:rPr>
        <w:t xml:space="preserve"> </w:t>
      </w:r>
      <w:r w:rsidRPr="00ED4566">
        <w:rPr>
          <w:rFonts w:ascii="Arial" w:hAnsi="Arial" w:cs="Arial"/>
        </w:rPr>
        <w:t>Warunki Ubezpieczenia Następstw Nieszczęśliwych Wypadków dzieci, młodzieży i personelu w placówkach oświatowych zatwierdzone Uchwałą</w:t>
      </w:r>
      <w:r w:rsidR="00AE23EF">
        <w:rPr>
          <w:rFonts w:ascii="Arial" w:hAnsi="Arial" w:cs="Arial"/>
        </w:rPr>
        <w:t xml:space="preserve"> Zarządu UNIQA TU S.A. z dnia 15 </w:t>
      </w:r>
      <w:proofErr w:type="spellStart"/>
      <w:r w:rsidR="00AE23EF">
        <w:rPr>
          <w:rFonts w:ascii="Arial" w:hAnsi="Arial" w:cs="Arial"/>
        </w:rPr>
        <w:t>grudzeń</w:t>
      </w:r>
      <w:proofErr w:type="spellEnd"/>
      <w:r w:rsidR="00AE23EF">
        <w:rPr>
          <w:rFonts w:ascii="Arial" w:hAnsi="Arial" w:cs="Arial"/>
        </w:rPr>
        <w:t xml:space="preserve"> 2020</w:t>
      </w:r>
      <w:r>
        <w:rPr>
          <w:rFonts w:ascii="Arial" w:hAnsi="Arial" w:cs="Arial"/>
        </w:rPr>
        <w:t>.</w:t>
      </w:r>
    </w:p>
    <w:p w14:paraId="23B212E0" w14:textId="77777777" w:rsidR="000E37BF" w:rsidRDefault="000E37BF" w:rsidP="000E37BF">
      <w:pPr>
        <w:numPr>
          <w:ilvl w:val="0"/>
          <w:numId w:val="17"/>
        </w:numPr>
        <w:tabs>
          <w:tab w:val="left" w:pos="709"/>
        </w:tabs>
        <w:ind w:left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by ubiegać się o wypłatę świadczenia</w:t>
      </w:r>
      <w:r w:rsidRPr="00ED4566">
        <w:rPr>
          <w:rFonts w:ascii="Arial" w:hAnsi="Arial" w:cs="Arial"/>
        </w:rPr>
        <w:t xml:space="preserve"> lub uzyskać pomoc </w:t>
      </w:r>
      <w:r>
        <w:rPr>
          <w:rFonts w:ascii="Arial" w:hAnsi="Arial" w:cs="Arial"/>
        </w:rPr>
        <w:t xml:space="preserve">w zakresie likwidacji szkód, </w:t>
      </w:r>
      <w:r w:rsidRPr="00ED4566">
        <w:rPr>
          <w:rFonts w:ascii="Arial" w:hAnsi="Arial" w:cs="Arial"/>
        </w:rPr>
        <w:t xml:space="preserve">należy skontaktować się z UNIQA </w:t>
      </w:r>
      <w:proofErr w:type="spellStart"/>
      <w:r w:rsidRPr="00ED4566">
        <w:rPr>
          <w:rFonts w:ascii="Arial" w:hAnsi="Arial" w:cs="Arial"/>
        </w:rPr>
        <w:t>Co</w:t>
      </w:r>
      <w:r w:rsidR="009E4F2A">
        <w:rPr>
          <w:rFonts w:ascii="Arial" w:hAnsi="Arial" w:cs="Arial"/>
        </w:rPr>
        <w:t>ntact</w:t>
      </w:r>
      <w:proofErr w:type="spellEnd"/>
      <w:r w:rsidR="009E4F2A">
        <w:rPr>
          <w:rFonts w:ascii="Arial" w:hAnsi="Arial" w:cs="Arial"/>
        </w:rPr>
        <w:t xml:space="preserve"> Center: 801 597 597 lub</w:t>
      </w:r>
      <w:r w:rsidR="00245E11">
        <w:rPr>
          <w:rFonts w:ascii="Arial" w:hAnsi="Arial" w:cs="Arial"/>
        </w:rPr>
        <w:t xml:space="preserve"> 42 66 66 500 i</w:t>
      </w:r>
      <w:r w:rsidR="009E4F2A">
        <w:rPr>
          <w:rFonts w:ascii="Arial" w:hAnsi="Arial" w:cs="Arial"/>
        </w:rPr>
        <w:t xml:space="preserve"> 22</w:t>
      </w:r>
      <w:r w:rsidR="00245E11">
        <w:rPr>
          <w:rFonts w:ascii="Arial" w:hAnsi="Arial" w:cs="Arial"/>
        </w:rPr>
        <w:t> </w:t>
      </w:r>
      <w:r w:rsidR="009E4F2A">
        <w:rPr>
          <w:rFonts w:ascii="Arial" w:hAnsi="Arial" w:cs="Arial"/>
        </w:rPr>
        <w:t>5999</w:t>
      </w:r>
      <w:r w:rsidR="00245E11">
        <w:rPr>
          <w:rFonts w:ascii="Arial" w:hAnsi="Arial" w:cs="Arial"/>
        </w:rPr>
        <w:t xml:space="preserve">5 </w:t>
      </w:r>
      <w:r w:rsidR="009E4F2A">
        <w:rPr>
          <w:rFonts w:ascii="Arial" w:hAnsi="Arial" w:cs="Arial"/>
        </w:rPr>
        <w:t>23</w:t>
      </w:r>
      <w:r w:rsidR="00245E11">
        <w:rPr>
          <w:rFonts w:ascii="Arial" w:hAnsi="Arial" w:cs="Arial"/>
        </w:rPr>
        <w:t>.</w:t>
      </w:r>
    </w:p>
    <w:p w14:paraId="018AE183" w14:textId="77777777" w:rsidR="000E37BF" w:rsidRPr="00435ECF" w:rsidRDefault="009F2A82" w:rsidP="000E37BF">
      <w:pPr>
        <w:numPr>
          <w:ilvl w:val="0"/>
          <w:numId w:val="17"/>
        </w:numPr>
        <w:tabs>
          <w:tab w:val="left" w:pos="709"/>
        </w:tabs>
        <w:ind w:left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Elektroniczne zgłoszenie szkody- </w:t>
      </w:r>
      <w:hyperlink r:id="rId15" w:history="1">
        <w:r w:rsidRPr="00587CEF">
          <w:rPr>
            <w:rStyle w:val="Hipercze"/>
            <w:rFonts w:ascii="Arial" w:hAnsi="Arial" w:cs="Arial"/>
            <w:b/>
          </w:rPr>
          <w:t>www.uniqa.pl</w:t>
        </w:r>
      </w:hyperlink>
    </w:p>
    <w:p w14:paraId="47FA12AA" w14:textId="77777777" w:rsidR="000E37BF" w:rsidRPr="00A87A8B" w:rsidRDefault="000E37BF" w:rsidP="000E37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25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FAAE6D0" w14:textId="77777777" w:rsidR="000E37BF" w:rsidRPr="007032EC" w:rsidRDefault="000E37BF" w:rsidP="000E37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25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A65A3D0" w14:textId="77777777" w:rsidR="000E37BF" w:rsidRDefault="000E37BF" w:rsidP="000E37BF">
      <w:pPr>
        <w:spacing w:line="276" w:lineRule="auto"/>
        <w:outlineLvl w:val="0"/>
        <w:rPr>
          <w:rFonts w:ascii="Arial" w:hAnsi="Arial" w:cs="Arial"/>
          <w:b/>
          <w:sz w:val="24"/>
          <w:szCs w:val="22"/>
        </w:rPr>
      </w:pPr>
    </w:p>
    <w:p w14:paraId="684A2BC4" w14:textId="77777777" w:rsidR="000E37BF" w:rsidRPr="00E354D4" w:rsidRDefault="000E37BF" w:rsidP="000E37BF">
      <w:pPr>
        <w:spacing w:line="276" w:lineRule="auto"/>
        <w:outlineLvl w:val="0"/>
        <w:rPr>
          <w:rFonts w:ascii="Arial" w:hAnsi="Arial" w:cs="Arial"/>
          <w:b/>
          <w:sz w:val="24"/>
          <w:szCs w:val="22"/>
        </w:rPr>
      </w:pPr>
    </w:p>
    <w:p w14:paraId="007DE9CE" w14:textId="77777777" w:rsidR="00AB03B2" w:rsidRDefault="00AB03B2" w:rsidP="000E37BF">
      <w:pPr>
        <w:tabs>
          <w:tab w:val="left" w:pos="0"/>
          <w:tab w:val="left" w:pos="1134"/>
        </w:tabs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Przedstawiciel  </w:t>
      </w:r>
      <w:proofErr w:type="spellStart"/>
      <w:r>
        <w:rPr>
          <w:rFonts w:ascii="Arial" w:hAnsi="Arial" w:cs="Arial"/>
          <w:iCs/>
          <w:sz w:val="22"/>
          <w:szCs w:val="22"/>
        </w:rPr>
        <w:t>Uniqa</w:t>
      </w:r>
      <w:proofErr w:type="spellEnd"/>
    </w:p>
    <w:p w14:paraId="797F3104" w14:textId="77777777" w:rsidR="00AB03B2" w:rsidRDefault="00AB03B2" w:rsidP="000E37BF">
      <w:pPr>
        <w:tabs>
          <w:tab w:val="left" w:pos="0"/>
          <w:tab w:val="left" w:pos="1134"/>
        </w:tabs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</w:p>
    <w:p w14:paraId="1F88549A" w14:textId="77777777" w:rsidR="000E37BF" w:rsidRDefault="00AB03B2" w:rsidP="000E37BF">
      <w:pPr>
        <w:tabs>
          <w:tab w:val="left" w:pos="0"/>
          <w:tab w:val="left" w:pos="1134"/>
        </w:tabs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Władysław Kuc</w:t>
      </w:r>
    </w:p>
    <w:p w14:paraId="4C225769" w14:textId="77777777" w:rsidR="000E37BF" w:rsidRPr="00E354D4" w:rsidRDefault="000E37BF" w:rsidP="000E37BF">
      <w:pPr>
        <w:tabs>
          <w:tab w:val="left" w:pos="0"/>
          <w:tab w:val="left" w:pos="1134"/>
        </w:tabs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Tel.502 357 942</w:t>
      </w:r>
    </w:p>
    <w:p w14:paraId="5C802B36" w14:textId="77777777" w:rsidR="000E37BF" w:rsidRPr="00440BC7" w:rsidRDefault="000E37BF" w:rsidP="000E37BF">
      <w:pPr>
        <w:tabs>
          <w:tab w:val="left" w:pos="1755"/>
        </w:tabs>
        <w:jc w:val="both"/>
        <w:rPr>
          <w:rFonts w:ascii="Arial" w:hAnsi="Arial" w:cs="Arial"/>
          <w:i/>
        </w:rPr>
      </w:pPr>
    </w:p>
    <w:p w14:paraId="3C06AF2D" w14:textId="77777777" w:rsidR="000E37BF" w:rsidRDefault="000E37BF" w:rsidP="000E37BF">
      <w:pPr>
        <w:pStyle w:val="Default"/>
        <w:outlineLvl w:val="0"/>
        <w:rPr>
          <w:b/>
          <w:bCs/>
          <w:sz w:val="20"/>
          <w:szCs w:val="20"/>
        </w:rPr>
      </w:pPr>
    </w:p>
    <w:p w14:paraId="677B3526" w14:textId="77777777" w:rsidR="007146BF" w:rsidRDefault="007146BF" w:rsidP="000E37BF">
      <w:pPr>
        <w:pStyle w:val="Default"/>
        <w:outlineLvl w:val="0"/>
        <w:rPr>
          <w:b/>
          <w:bCs/>
          <w:sz w:val="20"/>
          <w:szCs w:val="20"/>
        </w:rPr>
      </w:pPr>
    </w:p>
    <w:p w14:paraId="7CB2F0E8" w14:textId="77777777" w:rsidR="007146BF" w:rsidRDefault="007146BF" w:rsidP="000E37BF">
      <w:pPr>
        <w:pStyle w:val="Default"/>
        <w:outlineLvl w:val="0"/>
        <w:rPr>
          <w:b/>
          <w:bCs/>
          <w:sz w:val="20"/>
          <w:szCs w:val="20"/>
        </w:rPr>
      </w:pPr>
    </w:p>
    <w:p w14:paraId="77D0E904" w14:textId="77777777" w:rsidR="007146BF" w:rsidRDefault="007146BF" w:rsidP="000E37BF">
      <w:pPr>
        <w:pStyle w:val="Default"/>
        <w:outlineLvl w:val="0"/>
        <w:rPr>
          <w:b/>
          <w:bCs/>
          <w:sz w:val="20"/>
          <w:szCs w:val="20"/>
        </w:rPr>
      </w:pPr>
    </w:p>
    <w:p w14:paraId="24883EA8" w14:textId="77777777" w:rsidR="007146BF" w:rsidRDefault="007146BF" w:rsidP="000E37BF">
      <w:pPr>
        <w:pStyle w:val="Default"/>
        <w:outlineLvl w:val="0"/>
        <w:rPr>
          <w:b/>
          <w:bCs/>
          <w:sz w:val="20"/>
          <w:szCs w:val="20"/>
        </w:rPr>
      </w:pPr>
    </w:p>
    <w:p w14:paraId="19D884C8" w14:textId="77777777" w:rsidR="007146BF" w:rsidRDefault="007146BF" w:rsidP="000E37BF">
      <w:pPr>
        <w:pStyle w:val="Default"/>
        <w:outlineLvl w:val="0"/>
        <w:rPr>
          <w:b/>
          <w:bCs/>
          <w:sz w:val="20"/>
          <w:szCs w:val="20"/>
        </w:rPr>
      </w:pPr>
    </w:p>
    <w:p w14:paraId="226AA6A7" w14:textId="77777777" w:rsidR="000E37BF" w:rsidRDefault="000E37BF" w:rsidP="000E37BF">
      <w:pPr>
        <w:tabs>
          <w:tab w:val="left" w:pos="3390"/>
        </w:tabs>
        <w:outlineLvl w:val="0"/>
        <w:rPr>
          <w:rFonts w:ascii="Arial" w:hAnsi="Arial" w:cs="Arial"/>
          <w:b/>
        </w:rPr>
      </w:pPr>
    </w:p>
    <w:p w14:paraId="70881EC5" w14:textId="77777777" w:rsidR="005A2099" w:rsidRPr="007146BF" w:rsidRDefault="007146BF" w:rsidP="005A2099">
      <w:pPr>
        <w:tabs>
          <w:tab w:val="left" w:pos="3390"/>
        </w:tabs>
        <w:jc w:val="both"/>
        <w:outlineLvl w:val="0"/>
        <w:rPr>
          <w:rFonts w:ascii="Arial" w:hAnsi="Arial" w:cs="Arial"/>
          <w:b/>
          <w:sz w:val="14"/>
          <w:szCs w:val="14"/>
        </w:rPr>
      </w:pPr>
      <w:r w:rsidRPr="007146BF">
        <w:rPr>
          <w:rFonts w:ascii="Arial" w:hAnsi="Arial" w:cs="Arial"/>
          <w:b/>
          <w:sz w:val="14"/>
          <w:szCs w:val="14"/>
        </w:rPr>
        <w:t>Z</w:t>
      </w:r>
      <w:r w:rsidR="005A2099" w:rsidRPr="007146BF">
        <w:rPr>
          <w:rFonts w:ascii="Arial" w:hAnsi="Arial" w:cs="Arial"/>
          <w:b/>
          <w:sz w:val="14"/>
          <w:szCs w:val="14"/>
        </w:rPr>
        <w:t>AŁĄCZNIKI:</w:t>
      </w:r>
    </w:p>
    <w:p w14:paraId="31115E0F" w14:textId="77777777" w:rsidR="005A2099" w:rsidRPr="007146BF" w:rsidRDefault="005A2099" w:rsidP="005A2099">
      <w:pPr>
        <w:tabs>
          <w:tab w:val="left" w:pos="3390"/>
        </w:tabs>
        <w:jc w:val="both"/>
        <w:outlineLvl w:val="0"/>
        <w:rPr>
          <w:rFonts w:ascii="Arial" w:hAnsi="Arial" w:cs="Arial"/>
          <w:b/>
          <w:sz w:val="14"/>
          <w:szCs w:val="14"/>
        </w:rPr>
      </w:pPr>
    </w:p>
    <w:p w14:paraId="02522DE9" w14:textId="18C6E1BE" w:rsidR="005A2099" w:rsidRPr="007146BF" w:rsidRDefault="005A2099" w:rsidP="005A2099">
      <w:pPr>
        <w:tabs>
          <w:tab w:val="left" w:pos="3390"/>
        </w:tabs>
        <w:jc w:val="both"/>
        <w:outlineLvl w:val="0"/>
        <w:rPr>
          <w:rFonts w:ascii="Arial" w:hAnsi="Arial" w:cs="Arial"/>
          <w:sz w:val="14"/>
          <w:szCs w:val="14"/>
        </w:rPr>
      </w:pPr>
      <w:r w:rsidRPr="007146BF">
        <w:rPr>
          <w:rFonts w:ascii="Arial" w:hAnsi="Arial" w:cs="Arial"/>
          <w:b/>
          <w:sz w:val="14"/>
          <w:szCs w:val="14"/>
        </w:rPr>
        <w:t xml:space="preserve">Załącznik nr 1: </w:t>
      </w:r>
      <w:r w:rsidRPr="007146BF">
        <w:rPr>
          <w:rFonts w:ascii="Arial" w:hAnsi="Arial" w:cs="Arial"/>
          <w:sz w:val="14"/>
          <w:szCs w:val="14"/>
        </w:rPr>
        <w:t>Ogólne Warunki Ubezpieczenia Następstw Nieszczęśliwych Wypadków dzieci, młodzieży i personelu w placówkach oświatowych zatwierdzone Uchwałą</w:t>
      </w:r>
      <w:r w:rsidR="00AE23EF" w:rsidRPr="007146BF">
        <w:rPr>
          <w:rFonts w:ascii="Arial" w:hAnsi="Arial" w:cs="Arial"/>
          <w:sz w:val="14"/>
          <w:szCs w:val="14"/>
        </w:rPr>
        <w:t xml:space="preserve"> Zarządu UNIQA TU S.A. z dnia 15 grudnia 2020</w:t>
      </w:r>
      <w:r w:rsidR="00AC6BB2" w:rsidRPr="007146BF">
        <w:rPr>
          <w:rFonts w:ascii="Arial" w:hAnsi="Arial" w:cs="Arial"/>
          <w:sz w:val="14"/>
          <w:szCs w:val="14"/>
        </w:rPr>
        <w:t xml:space="preserve"> roku .</w:t>
      </w:r>
    </w:p>
    <w:p w14:paraId="25B7E98F" w14:textId="77777777" w:rsidR="008C2CFB" w:rsidRPr="007146BF" w:rsidRDefault="008C2CFB" w:rsidP="005A2099">
      <w:pPr>
        <w:tabs>
          <w:tab w:val="left" w:pos="3390"/>
        </w:tabs>
        <w:jc w:val="both"/>
        <w:outlineLvl w:val="0"/>
        <w:rPr>
          <w:rFonts w:ascii="Arial" w:hAnsi="Arial" w:cs="Arial"/>
          <w:sz w:val="14"/>
          <w:szCs w:val="14"/>
        </w:rPr>
      </w:pPr>
      <w:r w:rsidRPr="007146BF">
        <w:rPr>
          <w:rFonts w:ascii="Arial" w:hAnsi="Arial" w:cs="Arial"/>
          <w:b/>
          <w:sz w:val="14"/>
          <w:szCs w:val="14"/>
        </w:rPr>
        <w:t xml:space="preserve">Załącznik </w:t>
      </w:r>
      <w:r w:rsidR="004B1CBE" w:rsidRPr="007146BF">
        <w:rPr>
          <w:rFonts w:ascii="Arial" w:hAnsi="Arial" w:cs="Arial"/>
          <w:b/>
          <w:sz w:val="14"/>
          <w:szCs w:val="14"/>
        </w:rPr>
        <w:t>nr.2</w:t>
      </w:r>
      <w:r w:rsidR="004B1CBE" w:rsidRPr="007146BF">
        <w:rPr>
          <w:rFonts w:ascii="Arial" w:hAnsi="Arial" w:cs="Arial"/>
          <w:sz w:val="14"/>
          <w:szCs w:val="14"/>
        </w:rPr>
        <w:t>: Tabela procentowego uszczerbku na zdrowiu do oferty szkolnej.</w:t>
      </w:r>
    </w:p>
    <w:p w14:paraId="1B87E959" w14:textId="77777777" w:rsidR="005A2099" w:rsidRPr="007146BF" w:rsidRDefault="005A2099" w:rsidP="005A2099">
      <w:pPr>
        <w:tabs>
          <w:tab w:val="left" w:pos="3390"/>
        </w:tabs>
        <w:jc w:val="both"/>
        <w:outlineLvl w:val="0"/>
        <w:rPr>
          <w:rFonts w:ascii="Arial" w:hAnsi="Arial" w:cs="Arial"/>
          <w:sz w:val="14"/>
          <w:szCs w:val="14"/>
        </w:rPr>
      </w:pPr>
      <w:r w:rsidRPr="007146BF">
        <w:rPr>
          <w:rFonts w:ascii="Arial" w:hAnsi="Arial" w:cs="Arial"/>
          <w:b/>
          <w:sz w:val="14"/>
          <w:szCs w:val="14"/>
        </w:rPr>
        <w:t xml:space="preserve">Tabela WARIANTÓW </w:t>
      </w:r>
      <w:r w:rsidRPr="007146BF">
        <w:rPr>
          <w:rFonts w:ascii="Arial" w:hAnsi="Arial" w:cs="Arial"/>
          <w:sz w:val="14"/>
          <w:szCs w:val="14"/>
        </w:rPr>
        <w:t xml:space="preserve">ubezpieczenia  </w:t>
      </w:r>
      <w:r w:rsidRPr="007146BF">
        <w:rPr>
          <w:rFonts w:ascii="Arial" w:hAnsi="Arial" w:cs="Arial"/>
          <w:b/>
          <w:sz w:val="14"/>
          <w:szCs w:val="14"/>
        </w:rPr>
        <w:t>A</w:t>
      </w:r>
    </w:p>
    <w:bookmarkEnd w:id="0"/>
    <w:p w14:paraId="480FB002" w14:textId="77777777" w:rsidR="005A2099" w:rsidRPr="007146BF" w:rsidRDefault="005A2099" w:rsidP="005A2099">
      <w:pPr>
        <w:tabs>
          <w:tab w:val="left" w:pos="3390"/>
        </w:tabs>
        <w:jc w:val="both"/>
        <w:rPr>
          <w:rFonts w:ascii="Arial" w:hAnsi="Arial" w:cs="Arial"/>
          <w:b/>
          <w:sz w:val="16"/>
          <w:szCs w:val="14"/>
        </w:rPr>
      </w:pPr>
    </w:p>
    <w:sectPr w:rsidR="005A2099" w:rsidRPr="007146BF" w:rsidSect="001E1103">
      <w:headerReference w:type="default" r:id="rId16"/>
      <w:footerReference w:type="default" r:id="rId17"/>
      <w:pgSz w:w="11906" w:h="16838"/>
      <w:pgMar w:top="2095" w:right="1134" w:bottom="709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7183A" w14:textId="77777777" w:rsidR="00BA5E47" w:rsidRDefault="00BA5E47">
      <w:r>
        <w:separator/>
      </w:r>
    </w:p>
  </w:endnote>
  <w:endnote w:type="continuationSeparator" w:id="0">
    <w:p w14:paraId="2DE191FE" w14:textId="77777777" w:rsidR="00BA5E47" w:rsidRDefault="00BA5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oneSansP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EE5A8" w14:textId="77777777" w:rsidR="00BA2D7D" w:rsidRDefault="00D92417" w:rsidP="00B9375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A2D7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32D5DF0" w14:textId="77777777" w:rsidR="00BA2D7D" w:rsidRDefault="00BA2D7D" w:rsidP="00B9375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30E4B" w14:textId="77777777" w:rsidR="00BA2D7D" w:rsidRPr="009714B9" w:rsidRDefault="00BA2D7D" w:rsidP="009714B9">
    <w:pPr>
      <w:pStyle w:val="Stopka"/>
      <w:ind w:right="360"/>
      <w:rPr>
        <w:rFonts w:ascii="Arial" w:hAnsi="Arial" w:cs="Arial"/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13E65" w14:textId="77777777" w:rsidR="005D683D" w:rsidRDefault="005D683D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8EE4D" w14:textId="77777777" w:rsidR="00BA2D7D" w:rsidRPr="009714B9" w:rsidRDefault="00BA2D7D" w:rsidP="009714B9">
    <w:pPr>
      <w:pStyle w:val="Stopka"/>
      <w:ind w:right="360"/>
      <w:rPr>
        <w:rFonts w:ascii="Arial" w:hAnsi="Arial" w:cs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299BE" w14:textId="77777777" w:rsidR="00BA5E47" w:rsidRDefault="00BA5E47">
      <w:r>
        <w:separator/>
      </w:r>
    </w:p>
  </w:footnote>
  <w:footnote w:type="continuationSeparator" w:id="0">
    <w:p w14:paraId="320D3B4A" w14:textId="77777777" w:rsidR="00BA5E47" w:rsidRDefault="00BA5E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9083C" w14:textId="77777777" w:rsidR="005D683D" w:rsidRDefault="005D683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D0EF5" w14:textId="77777777" w:rsidR="005D683D" w:rsidRDefault="005D683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1546A" w14:textId="77777777" w:rsidR="00BA2D7D" w:rsidRDefault="005D683D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79133C1" wp14:editId="187B6468">
          <wp:simplePos x="0" y="0"/>
          <wp:positionH relativeFrom="column">
            <wp:posOffset>-701040</wp:posOffset>
          </wp:positionH>
          <wp:positionV relativeFrom="paragraph">
            <wp:posOffset>4557720</wp:posOffset>
          </wp:positionV>
          <wp:extent cx="2702885" cy="669851"/>
          <wp:effectExtent l="19050" t="0" r="221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2885" cy="6698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17A1">
      <w:rPr>
        <w:noProof/>
      </w:rPr>
      <w:drawing>
        <wp:anchor distT="0" distB="0" distL="114300" distR="114300" simplePos="0" relativeHeight="251657216" behindDoc="1" locked="0" layoutInCell="1" allowOverlap="1" wp14:anchorId="50C7B5D5" wp14:editId="1897943B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7559675" cy="10697210"/>
          <wp:effectExtent l="19050" t="0" r="3175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NW_Szkolne_okladk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7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37DA2" w14:textId="77777777" w:rsidR="00BA2D7D" w:rsidRPr="005817A1" w:rsidRDefault="005817A1" w:rsidP="005817A1">
    <w:pPr>
      <w:pStyle w:val="Nagwek"/>
      <w:tabs>
        <w:tab w:val="clear" w:pos="4153"/>
        <w:tab w:val="clear" w:pos="8306"/>
        <w:tab w:val="left" w:pos="3600"/>
        <w:tab w:val="left" w:pos="7575"/>
      </w:tabs>
    </w:pPr>
    <w:r w:rsidRPr="005817A1">
      <w:rPr>
        <w:noProof/>
      </w:rPr>
      <w:drawing>
        <wp:anchor distT="0" distB="0" distL="114300" distR="114300" simplePos="0" relativeHeight="251658240" behindDoc="0" locked="0" layoutInCell="1" allowOverlap="1" wp14:anchorId="0A1E6BD6" wp14:editId="4C1BA065">
          <wp:simplePos x="0" y="0"/>
          <wp:positionH relativeFrom="column">
            <wp:posOffset>-285750</wp:posOffset>
          </wp:positionH>
          <wp:positionV relativeFrom="page">
            <wp:posOffset>451485</wp:posOffset>
          </wp:positionV>
          <wp:extent cx="794385" cy="794385"/>
          <wp:effectExtent l="0" t="0" r="5715" b="5715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385" cy="794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8" type="#_x0000_t75" style="width:114pt;height:85.5pt" o:bullet="t">
        <v:imagedata r:id="rId1" o:title="uniqa"/>
      </v:shape>
    </w:pict>
  </w:numPicBullet>
  <w:numPicBullet w:numPicBulletId="1">
    <w:pict>
      <v:shape id="_x0000_i1119" type="#_x0000_t75" style="width:63pt;height:42pt" o:bullet="t">
        <v:imagedata r:id="rId2" o:title="uniqalogo"/>
      </v:shape>
    </w:pict>
  </w:numPicBullet>
  <w:numPicBullet w:numPicBulletId="2">
    <w:pict>
      <v:shape id="_x0000_i1120" type="#_x0000_t75" style="width:7.5pt;height:7.5pt" o:bullet="t">
        <v:imagedata r:id="rId3" o:title="kwadrat"/>
      </v:shape>
    </w:pict>
  </w:numPicBullet>
  <w:numPicBullet w:numPicBulletId="3">
    <w:pict>
      <v:shape id="_x0000_i1121" type="#_x0000_t75" style="width:6pt;height:6pt" o:bullet="t">
        <v:imagedata r:id="rId4" o:title="kwadrat"/>
      </v:shape>
    </w:pict>
  </w:numPicBullet>
  <w:abstractNum w:abstractNumId="0" w15:restartNumberingAfterBreak="0">
    <w:nsid w:val="FFFFFF1D"/>
    <w:multiLevelType w:val="multilevel"/>
    <w:tmpl w:val="BBB006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161C2"/>
    <w:multiLevelType w:val="hybridMultilevel"/>
    <w:tmpl w:val="2D1E22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E2023"/>
    <w:multiLevelType w:val="hybridMultilevel"/>
    <w:tmpl w:val="37449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D465F"/>
    <w:multiLevelType w:val="hybridMultilevel"/>
    <w:tmpl w:val="5596BDD0"/>
    <w:lvl w:ilvl="0" w:tplc="8EFC02E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50330"/>
    <w:multiLevelType w:val="hybridMultilevel"/>
    <w:tmpl w:val="FC5C1096"/>
    <w:lvl w:ilvl="0" w:tplc="7EA29FF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2E6443"/>
    <w:multiLevelType w:val="hybridMultilevel"/>
    <w:tmpl w:val="30A6DA1A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8A2E09"/>
    <w:multiLevelType w:val="multilevel"/>
    <w:tmpl w:val="94BEC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C625B2"/>
    <w:multiLevelType w:val="hybridMultilevel"/>
    <w:tmpl w:val="B7641844"/>
    <w:lvl w:ilvl="0" w:tplc="01DA823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165224"/>
    <w:multiLevelType w:val="hybridMultilevel"/>
    <w:tmpl w:val="D1FE7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754F4"/>
    <w:multiLevelType w:val="multilevel"/>
    <w:tmpl w:val="B16E3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21539B"/>
    <w:multiLevelType w:val="hybridMultilevel"/>
    <w:tmpl w:val="6960175E"/>
    <w:lvl w:ilvl="0" w:tplc="5AA290C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5CA9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E87CC5"/>
    <w:multiLevelType w:val="multilevel"/>
    <w:tmpl w:val="C5107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2B59B0"/>
    <w:multiLevelType w:val="hybridMultilevel"/>
    <w:tmpl w:val="F3B63FE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DC273B"/>
    <w:multiLevelType w:val="multilevel"/>
    <w:tmpl w:val="FC5C109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37D1F24"/>
    <w:multiLevelType w:val="hybridMultilevel"/>
    <w:tmpl w:val="E4205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427F1B"/>
    <w:multiLevelType w:val="hybridMultilevel"/>
    <w:tmpl w:val="F1BEA3FE"/>
    <w:lvl w:ilvl="0" w:tplc="C42C6E7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6E05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D662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5468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9CB1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16C8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861B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6481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4CF9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5597A7A"/>
    <w:multiLevelType w:val="hybridMultilevel"/>
    <w:tmpl w:val="B9AA2F64"/>
    <w:lvl w:ilvl="0" w:tplc="0734D8E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303605"/>
    <w:multiLevelType w:val="hybridMultilevel"/>
    <w:tmpl w:val="4FB2C53C"/>
    <w:lvl w:ilvl="0" w:tplc="B6464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206514"/>
    <w:multiLevelType w:val="hybridMultilevel"/>
    <w:tmpl w:val="15746A54"/>
    <w:lvl w:ilvl="0" w:tplc="79E01964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58466C"/>
    <w:multiLevelType w:val="multilevel"/>
    <w:tmpl w:val="B7641844"/>
    <w:lvl w:ilvl="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E1B6D02"/>
    <w:multiLevelType w:val="hybridMultilevel"/>
    <w:tmpl w:val="5CD4C67A"/>
    <w:lvl w:ilvl="0" w:tplc="0734D8E0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0E5780E"/>
    <w:multiLevelType w:val="singleLevel"/>
    <w:tmpl w:val="2C9497B8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63F321D7"/>
    <w:multiLevelType w:val="hybridMultilevel"/>
    <w:tmpl w:val="627A6A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98295C"/>
    <w:multiLevelType w:val="hybridMultilevel"/>
    <w:tmpl w:val="12A6C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600FEB"/>
    <w:multiLevelType w:val="singleLevel"/>
    <w:tmpl w:val="2C9497B8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6C605C3E"/>
    <w:multiLevelType w:val="hybridMultilevel"/>
    <w:tmpl w:val="62A032D8"/>
    <w:lvl w:ilvl="0" w:tplc="FAB6A13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0A56CC"/>
    <w:multiLevelType w:val="hybridMultilevel"/>
    <w:tmpl w:val="3D485BA8"/>
    <w:lvl w:ilvl="0" w:tplc="D8AE23E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3C32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9876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B4D2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1405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48B1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604F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B209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DCC50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6F002F3E"/>
    <w:multiLevelType w:val="hybridMultilevel"/>
    <w:tmpl w:val="3A1EF3F0"/>
    <w:lvl w:ilvl="0" w:tplc="C5447D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240B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AE00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3A90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40BB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96A8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DE47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12E9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626C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964628259">
    <w:abstractNumId w:val="4"/>
  </w:num>
  <w:num w:numId="2" w16cid:durableId="2041516191">
    <w:abstractNumId w:val="13"/>
  </w:num>
  <w:num w:numId="3" w16cid:durableId="867329025">
    <w:abstractNumId w:val="7"/>
  </w:num>
  <w:num w:numId="4" w16cid:durableId="83579201">
    <w:abstractNumId w:val="19"/>
  </w:num>
  <w:num w:numId="5" w16cid:durableId="662706556">
    <w:abstractNumId w:val="16"/>
  </w:num>
  <w:num w:numId="6" w16cid:durableId="1726097106">
    <w:abstractNumId w:val="20"/>
  </w:num>
  <w:num w:numId="7" w16cid:durableId="263075042">
    <w:abstractNumId w:val="9"/>
  </w:num>
  <w:num w:numId="8" w16cid:durableId="304745581">
    <w:abstractNumId w:val="11"/>
  </w:num>
  <w:num w:numId="9" w16cid:durableId="1334139675">
    <w:abstractNumId w:val="6"/>
  </w:num>
  <w:num w:numId="10" w16cid:durableId="1490169375">
    <w:abstractNumId w:val="26"/>
  </w:num>
  <w:num w:numId="11" w16cid:durableId="1792748601">
    <w:abstractNumId w:val="15"/>
  </w:num>
  <w:num w:numId="12" w16cid:durableId="892694805">
    <w:abstractNumId w:val="27"/>
  </w:num>
  <w:num w:numId="13" w16cid:durableId="1623414962">
    <w:abstractNumId w:val="0"/>
  </w:num>
  <w:num w:numId="14" w16cid:durableId="1005790455">
    <w:abstractNumId w:val="14"/>
  </w:num>
  <w:num w:numId="15" w16cid:durableId="1250381980">
    <w:abstractNumId w:val="23"/>
  </w:num>
  <w:num w:numId="16" w16cid:durableId="1884059024">
    <w:abstractNumId w:val="22"/>
  </w:num>
  <w:num w:numId="17" w16cid:durableId="1726488060">
    <w:abstractNumId w:val="17"/>
  </w:num>
  <w:num w:numId="18" w16cid:durableId="448201562">
    <w:abstractNumId w:val="3"/>
  </w:num>
  <w:num w:numId="19" w16cid:durableId="837765885">
    <w:abstractNumId w:val="18"/>
  </w:num>
  <w:num w:numId="20" w16cid:durableId="1537159491">
    <w:abstractNumId w:val="2"/>
  </w:num>
  <w:num w:numId="21" w16cid:durableId="1977490201">
    <w:abstractNumId w:val="1"/>
  </w:num>
  <w:num w:numId="22" w16cid:durableId="2139760826">
    <w:abstractNumId w:val="10"/>
  </w:num>
  <w:num w:numId="23" w16cid:durableId="1981226948">
    <w:abstractNumId w:val="8"/>
  </w:num>
  <w:num w:numId="24" w16cid:durableId="249313757">
    <w:abstractNumId w:val="25"/>
  </w:num>
  <w:num w:numId="25" w16cid:durableId="116204645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2134163">
    <w:abstractNumId w:val="21"/>
  </w:num>
  <w:num w:numId="27" w16cid:durableId="1021083165">
    <w:abstractNumId w:val="24"/>
  </w:num>
  <w:num w:numId="28" w16cid:durableId="97348880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759"/>
    <w:rsid w:val="00000A4B"/>
    <w:rsid w:val="00007C27"/>
    <w:rsid w:val="00014936"/>
    <w:rsid w:val="0002160B"/>
    <w:rsid w:val="00022BE0"/>
    <w:rsid w:val="00025A99"/>
    <w:rsid w:val="000271C4"/>
    <w:rsid w:val="00030107"/>
    <w:rsid w:val="00030C0E"/>
    <w:rsid w:val="00035191"/>
    <w:rsid w:val="000368BF"/>
    <w:rsid w:val="00041C98"/>
    <w:rsid w:val="0004444F"/>
    <w:rsid w:val="00052FA7"/>
    <w:rsid w:val="00057BD5"/>
    <w:rsid w:val="000601ED"/>
    <w:rsid w:val="00067698"/>
    <w:rsid w:val="000747F1"/>
    <w:rsid w:val="00083292"/>
    <w:rsid w:val="000874AA"/>
    <w:rsid w:val="00094EFE"/>
    <w:rsid w:val="0009560D"/>
    <w:rsid w:val="000979A0"/>
    <w:rsid w:val="000A3CB3"/>
    <w:rsid w:val="000A3DD6"/>
    <w:rsid w:val="000A4C1A"/>
    <w:rsid w:val="000B24DA"/>
    <w:rsid w:val="000B593E"/>
    <w:rsid w:val="000C004C"/>
    <w:rsid w:val="000C263B"/>
    <w:rsid w:val="000D423F"/>
    <w:rsid w:val="000D5E64"/>
    <w:rsid w:val="000D7110"/>
    <w:rsid w:val="000E2CE6"/>
    <w:rsid w:val="000E37BF"/>
    <w:rsid w:val="000F0421"/>
    <w:rsid w:val="000F0558"/>
    <w:rsid w:val="000F47CA"/>
    <w:rsid w:val="000F569D"/>
    <w:rsid w:val="000F76C7"/>
    <w:rsid w:val="00102595"/>
    <w:rsid w:val="00104FA3"/>
    <w:rsid w:val="0011342A"/>
    <w:rsid w:val="001220D6"/>
    <w:rsid w:val="001221BC"/>
    <w:rsid w:val="00123812"/>
    <w:rsid w:val="00124C65"/>
    <w:rsid w:val="00125DE7"/>
    <w:rsid w:val="00130CB9"/>
    <w:rsid w:val="00135A24"/>
    <w:rsid w:val="00142A91"/>
    <w:rsid w:val="00145A61"/>
    <w:rsid w:val="0014608A"/>
    <w:rsid w:val="001473EF"/>
    <w:rsid w:val="0014785E"/>
    <w:rsid w:val="00152D75"/>
    <w:rsid w:val="001551ED"/>
    <w:rsid w:val="00165705"/>
    <w:rsid w:val="00166AB9"/>
    <w:rsid w:val="001712ED"/>
    <w:rsid w:val="00174DB0"/>
    <w:rsid w:val="00176B5C"/>
    <w:rsid w:val="00182A27"/>
    <w:rsid w:val="0018439F"/>
    <w:rsid w:val="00186AB5"/>
    <w:rsid w:val="0019088F"/>
    <w:rsid w:val="001945A1"/>
    <w:rsid w:val="001A56B3"/>
    <w:rsid w:val="001B400D"/>
    <w:rsid w:val="001B46BE"/>
    <w:rsid w:val="001B77B6"/>
    <w:rsid w:val="001C116F"/>
    <w:rsid w:val="001C420B"/>
    <w:rsid w:val="001C5554"/>
    <w:rsid w:val="001C6ED5"/>
    <w:rsid w:val="001D3123"/>
    <w:rsid w:val="001D3C9E"/>
    <w:rsid w:val="001E0C5C"/>
    <w:rsid w:val="001E1103"/>
    <w:rsid w:val="001E204F"/>
    <w:rsid w:val="001E70C3"/>
    <w:rsid w:val="001F069F"/>
    <w:rsid w:val="001F0D05"/>
    <w:rsid w:val="001F73C8"/>
    <w:rsid w:val="001F7487"/>
    <w:rsid w:val="00202EE9"/>
    <w:rsid w:val="00207A9B"/>
    <w:rsid w:val="002238A7"/>
    <w:rsid w:val="0022508A"/>
    <w:rsid w:val="002259D1"/>
    <w:rsid w:val="00226533"/>
    <w:rsid w:val="00227461"/>
    <w:rsid w:val="0023214F"/>
    <w:rsid w:val="00245E11"/>
    <w:rsid w:val="00251B83"/>
    <w:rsid w:val="00264DFB"/>
    <w:rsid w:val="00272518"/>
    <w:rsid w:val="00274618"/>
    <w:rsid w:val="0028581D"/>
    <w:rsid w:val="002865B0"/>
    <w:rsid w:val="00292505"/>
    <w:rsid w:val="0029573E"/>
    <w:rsid w:val="002971C9"/>
    <w:rsid w:val="002A1071"/>
    <w:rsid w:val="002A2C28"/>
    <w:rsid w:val="002A2C98"/>
    <w:rsid w:val="002B5AE6"/>
    <w:rsid w:val="002C02DF"/>
    <w:rsid w:val="002C1D76"/>
    <w:rsid w:val="002C4C99"/>
    <w:rsid w:val="002C5355"/>
    <w:rsid w:val="002C64B0"/>
    <w:rsid w:val="002C6DDB"/>
    <w:rsid w:val="002D0531"/>
    <w:rsid w:val="002D0D73"/>
    <w:rsid w:val="002E16CC"/>
    <w:rsid w:val="002E4D68"/>
    <w:rsid w:val="002E4E0B"/>
    <w:rsid w:val="002F249B"/>
    <w:rsid w:val="002F73F3"/>
    <w:rsid w:val="00305BAA"/>
    <w:rsid w:val="00314C52"/>
    <w:rsid w:val="00320EE8"/>
    <w:rsid w:val="0033018C"/>
    <w:rsid w:val="00333AB6"/>
    <w:rsid w:val="00335E8F"/>
    <w:rsid w:val="00342993"/>
    <w:rsid w:val="00355FD0"/>
    <w:rsid w:val="00364221"/>
    <w:rsid w:val="00370B25"/>
    <w:rsid w:val="0038757B"/>
    <w:rsid w:val="00391D2E"/>
    <w:rsid w:val="00397943"/>
    <w:rsid w:val="003A1445"/>
    <w:rsid w:val="003A1861"/>
    <w:rsid w:val="003A4C37"/>
    <w:rsid w:val="003A4EC7"/>
    <w:rsid w:val="003B23AB"/>
    <w:rsid w:val="003B5D6E"/>
    <w:rsid w:val="003B5FAF"/>
    <w:rsid w:val="003C0DF9"/>
    <w:rsid w:val="003C4328"/>
    <w:rsid w:val="003C476F"/>
    <w:rsid w:val="003C4FE2"/>
    <w:rsid w:val="003C7322"/>
    <w:rsid w:val="003C737A"/>
    <w:rsid w:val="003D63B0"/>
    <w:rsid w:val="003D774A"/>
    <w:rsid w:val="003E2A98"/>
    <w:rsid w:val="003E7627"/>
    <w:rsid w:val="004008CC"/>
    <w:rsid w:val="00400963"/>
    <w:rsid w:val="004105AA"/>
    <w:rsid w:val="004130DC"/>
    <w:rsid w:val="0041561A"/>
    <w:rsid w:val="00415A7D"/>
    <w:rsid w:val="00420D8A"/>
    <w:rsid w:val="004243B4"/>
    <w:rsid w:val="00431669"/>
    <w:rsid w:val="00432A66"/>
    <w:rsid w:val="00437621"/>
    <w:rsid w:val="004427BB"/>
    <w:rsid w:val="00447BBA"/>
    <w:rsid w:val="004538B6"/>
    <w:rsid w:val="00453977"/>
    <w:rsid w:val="00456680"/>
    <w:rsid w:val="00464C60"/>
    <w:rsid w:val="004658C4"/>
    <w:rsid w:val="00476CB3"/>
    <w:rsid w:val="0047722D"/>
    <w:rsid w:val="00477FEB"/>
    <w:rsid w:val="00481EE1"/>
    <w:rsid w:val="00483D72"/>
    <w:rsid w:val="004867A6"/>
    <w:rsid w:val="004B1CBE"/>
    <w:rsid w:val="004B207C"/>
    <w:rsid w:val="004B5787"/>
    <w:rsid w:val="004C3353"/>
    <w:rsid w:val="004C48DF"/>
    <w:rsid w:val="004C6064"/>
    <w:rsid w:val="004C7077"/>
    <w:rsid w:val="004D0A45"/>
    <w:rsid w:val="004D425F"/>
    <w:rsid w:val="004F2EE1"/>
    <w:rsid w:val="004F72C1"/>
    <w:rsid w:val="00501394"/>
    <w:rsid w:val="00506479"/>
    <w:rsid w:val="00515445"/>
    <w:rsid w:val="00516728"/>
    <w:rsid w:val="00523133"/>
    <w:rsid w:val="00523343"/>
    <w:rsid w:val="0053194A"/>
    <w:rsid w:val="00531DB2"/>
    <w:rsid w:val="005337A5"/>
    <w:rsid w:val="00534520"/>
    <w:rsid w:val="00543993"/>
    <w:rsid w:val="00550232"/>
    <w:rsid w:val="00552128"/>
    <w:rsid w:val="005538FD"/>
    <w:rsid w:val="005559E2"/>
    <w:rsid w:val="00560C96"/>
    <w:rsid w:val="00570A62"/>
    <w:rsid w:val="00574ACE"/>
    <w:rsid w:val="005809A4"/>
    <w:rsid w:val="005817A1"/>
    <w:rsid w:val="005870DE"/>
    <w:rsid w:val="00596245"/>
    <w:rsid w:val="005A2099"/>
    <w:rsid w:val="005A696A"/>
    <w:rsid w:val="005B587A"/>
    <w:rsid w:val="005C1AFF"/>
    <w:rsid w:val="005C5D8F"/>
    <w:rsid w:val="005D34B3"/>
    <w:rsid w:val="005D683D"/>
    <w:rsid w:val="005D6E64"/>
    <w:rsid w:val="005E1DD8"/>
    <w:rsid w:val="005E2E86"/>
    <w:rsid w:val="005E411C"/>
    <w:rsid w:val="005E5592"/>
    <w:rsid w:val="00601C55"/>
    <w:rsid w:val="00633286"/>
    <w:rsid w:val="00644345"/>
    <w:rsid w:val="00646776"/>
    <w:rsid w:val="00647DE4"/>
    <w:rsid w:val="00651DA4"/>
    <w:rsid w:val="00656CFF"/>
    <w:rsid w:val="00666B10"/>
    <w:rsid w:val="00675756"/>
    <w:rsid w:val="006813D4"/>
    <w:rsid w:val="00682235"/>
    <w:rsid w:val="00684693"/>
    <w:rsid w:val="00693FFC"/>
    <w:rsid w:val="0069707F"/>
    <w:rsid w:val="006A14B8"/>
    <w:rsid w:val="006A2C44"/>
    <w:rsid w:val="006A316E"/>
    <w:rsid w:val="006A5E0A"/>
    <w:rsid w:val="006A714B"/>
    <w:rsid w:val="006A7703"/>
    <w:rsid w:val="006B2220"/>
    <w:rsid w:val="006B4BF0"/>
    <w:rsid w:val="006B5E4A"/>
    <w:rsid w:val="006B7583"/>
    <w:rsid w:val="006C0371"/>
    <w:rsid w:val="006C0706"/>
    <w:rsid w:val="006C1658"/>
    <w:rsid w:val="006C244E"/>
    <w:rsid w:val="006C3E5F"/>
    <w:rsid w:val="006C53E6"/>
    <w:rsid w:val="006D1D83"/>
    <w:rsid w:val="006D1E96"/>
    <w:rsid w:val="006D5664"/>
    <w:rsid w:val="006D6D04"/>
    <w:rsid w:val="006E5C89"/>
    <w:rsid w:val="006F0E57"/>
    <w:rsid w:val="006F6091"/>
    <w:rsid w:val="006F71B4"/>
    <w:rsid w:val="006F78FD"/>
    <w:rsid w:val="0070062A"/>
    <w:rsid w:val="00701291"/>
    <w:rsid w:val="0070376D"/>
    <w:rsid w:val="007038AB"/>
    <w:rsid w:val="00705BCE"/>
    <w:rsid w:val="00707449"/>
    <w:rsid w:val="007146BF"/>
    <w:rsid w:val="00722119"/>
    <w:rsid w:val="00724C46"/>
    <w:rsid w:val="007252F1"/>
    <w:rsid w:val="0072588A"/>
    <w:rsid w:val="007264B2"/>
    <w:rsid w:val="00731DC4"/>
    <w:rsid w:val="0073321B"/>
    <w:rsid w:val="00740FC4"/>
    <w:rsid w:val="007431A4"/>
    <w:rsid w:val="0075204D"/>
    <w:rsid w:val="00757211"/>
    <w:rsid w:val="007573D4"/>
    <w:rsid w:val="0076041A"/>
    <w:rsid w:val="00761983"/>
    <w:rsid w:val="00762CC9"/>
    <w:rsid w:val="00763B68"/>
    <w:rsid w:val="0077095C"/>
    <w:rsid w:val="00770D60"/>
    <w:rsid w:val="00771A1D"/>
    <w:rsid w:val="00771D3A"/>
    <w:rsid w:val="007722DC"/>
    <w:rsid w:val="00773DF0"/>
    <w:rsid w:val="00780845"/>
    <w:rsid w:val="0078195F"/>
    <w:rsid w:val="007918A1"/>
    <w:rsid w:val="007927E6"/>
    <w:rsid w:val="0079383F"/>
    <w:rsid w:val="007A35AF"/>
    <w:rsid w:val="007A36A0"/>
    <w:rsid w:val="007A67B9"/>
    <w:rsid w:val="007B02DF"/>
    <w:rsid w:val="007B44AC"/>
    <w:rsid w:val="007B63CA"/>
    <w:rsid w:val="007C3571"/>
    <w:rsid w:val="007C38FC"/>
    <w:rsid w:val="007D2A3A"/>
    <w:rsid w:val="007D3618"/>
    <w:rsid w:val="007D5586"/>
    <w:rsid w:val="007E39FD"/>
    <w:rsid w:val="007E516B"/>
    <w:rsid w:val="007F5B50"/>
    <w:rsid w:val="0080001E"/>
    <w:rsid w:val="00800F05"/>
    <w:rsid w:val="00802FBF"/>
    <w:rsid w:val="00803ACB"/>
    <w:rsid w:val="00810192"/>
    <w:rsid w:val="008123E1"/>
    <w:rsid w:val="00817FEB"/>
    <w:rsid w:val="00823738"/>
    <w:rsid w:val="00832DEA"/>
    <w:rsid w:val="00837B81"/>
    <w:rsid w:val="008407C7"/>
    <w:rsid w:val="00845E9C"/>
    <w:rsid w:val="0085010E"/>
    <w:rsid w:val="00850692"/>
    <w:rsid w:val="00857705"/>
    <w:rsid w:val="008601DC"/>
    <w:rsid w:val="00864A1C"/>
    <w:rsid w:val="00870EC5"/>
    <w:rsid w:val="00874DAC"/>
    <w:rsid w:val="008879B2"/>
    <w:rsid w:val="00893293"/>
    <w:rsid w:val="00895437"/>
    <w:rsid w:val="0089616E"/>
    <w:rsid w:val="0089650E"/>
    <w:rsid w:val="008A272F"/>
    <w:rsid w:val="008B040D"/>
    <w:rsid w:val="008B2669"/>
    <w:rsid w:val="008B3EBA"/>
    <w:rsid w:val="008B7CF9"/>
    <w:rsid w:val="008C2CFB"/>
    <w:rsid w:val="008C3E69"/>
    <w:rsid w:val="008D7912"/>
    <w:rsid w:val="008E3A82"/>
    <w:rsid w:val="008E7F31"/>
    <w:rsid w:val="008F1567"/>
    <w:rsid w:val="008F553C"/>
    <w:rsid w:val="00905EAD"/>
    <w:rsid w:val="00920EC3"/>
    <w:rsid w:val="0092255A"/>
    <w:rsid w:val="00922DEC"/>
    <w:rsid w:val="009231B9"/>
    <w:rsid w:val="00933E50"/>
    <w:rsid w:val="00934474"/>
    <w:rsid w:val="00937679"/>
    <w:rsid w:val="00941883"/>
    <w:rsid w:val="00943449"/>
    <w:rsid w:val="00947AD6"/>
    <w:rsid w:val="009509D5"/>
    <w:rsid w:val="00960528"/>
    <w:rsid w:val="00963582"/>
    <w:rsid w:val="00970BE1"/>
    <w:rsid w:val="009714B9"/>
    <w:rsid w:val="00972B71"/>
    <w:rsid w:val="00972CF3"/>
    <w:rsid w:val="00974DEF"/>
    <w:rsid w:val="009971C8"/>
    <w:rsid w:val="009A079D"/>
    <w:rsid w:val="009A3FA3"/>
    <w:rsid w:val="009A64A6"/>
    <w:rsid w:val="009A64F7"/>
    <w:rsid w:val="009A652D"/>
    <w:rsid w:val="009B216A"/>
    <w:rsid w:val="009C7560"/>
    <w:rsid w:val="009C77B6"/>
    <w:rsid w:val="009E2748"/>
    <w:rsid w:val="009E4E3D"/>
    <w:rsid w:val="009E4F2A"/>
    <w:rsid w:val="009F20B5"/>
    <w:rsid w:val="009F2A82"/>
    <w:rsid w:val="009F5F8A"/>
    <w:rsid w:val="00A01CC9"/>
    <w:rsid w:val="00A03FE2"/>
    <w:rsid w:val="00A16ABC"/>
    <w:rsid w:val="00A311C3"/>
    <w:rsid w:val="00A366C1"/>
    <w:rsid w:val="00A37767"/>
    <w:rsid w:val="00A37C9A"/>
    <w:rsid w:val="00A46244"/>
    <w:rsid w:val="00A536C2"/>
    <w:rsid w:val="00A56D24"/>
    <w:rsid w:val="00A60867"/>
    <w:rsid w:val="00A61300"/>
    <w:rsid w:val="00A6161D"/>
    <w:rsid w:val="00A64E72"/>
    <w:rsid w:val="00A668AC"/>
    <w:rsid w:val="00A66A40"/>
    <w:rsid w:val="00A7532E"/>
    <w:rsid w:val="00A80173"/>
    <w:rsid w:val="00A91120"/>
    <w:rsid w:val="00A941A9"/>
    <w:rsid w:val="00AA1475"/>
    <w:rsid w:val="00AA191C"/>
    <w:rsid w:val="00AA31A3"/>
    <w:rsid w:val="00AB03B2"/>
    <w:rsid w:val="00AB43A8"/>
    <w:rsid w:val="00AB6B29"/>
    <w:rsid w:val="00AB6DB8"/>
    <w:rsid w:val="00AC2E0E"/>
    <w:rsid w:val="00AC491E"/>
    <w:rsid w:val="00AC6BB2"/>
    <w:rsid w:val="00AD03DE"/>
    <w:rsid w:val="00AD6BDC"/>
    <w:rsid w:val="00AE0EA2"/>
    <w:rsid w:val="00AE1D33"/>
    <w:rsid w:val="00AE23EF"/>
    <w:rsid w:val="00AE3313"/>
    <w:rsid w:val="00AE613B"/>
    <w:rsid w:val="00AF7AE7"/>
    <w:rsid w:val="00B00AB5"/>
    <w:rsid w:val="00B03CB9"/>
    <w:rsid w:val="00B06BD6"/>
    <w:rsid w:val="00B16136"/>
    <w:rsid w:val="00B17B7D"/>
    <w:rsid w:val="00B20C46"/>
    <w:rsid w:val="00B2251D"/>
    <w:rsid w:val="00B2714E"/>
    <w:rsid w:val="00B274E9"/>
    <w:rsid w:val="00B365F4"/>
    <w:rsid w:val="00B453DB"/>
    <w:rsid w:val="00B46AE4"/>
    <w:rsid w:val="00B46D91"/>
    <w:rsid w:val="00B52A03"/>
    <w:rsid w:val="00B5322D"/>
    <w:rsid w:val="00B537D3"/>
    <w:rsid w:val="00B5645D"/>
    <w:rsid w:val="00B56BD9"/>
    <w:rsid w:val="00B671DF"/>
    <w:rsid w:val="00B67A6B"/>
    <w:rsid w:val="00B7259D"/>
    <w:rsid w:val="00B74AA2"/>
    <w:rsid w:val="00B81117"/>
    <w:rsid w:val="00B86DAA"/>
    <w:rsid w:val="00B93759"/>
    <w:rsid w:val="00B97F0E"/>
    <w:rsid w:val="00BA2B81"/>
    <w:rsid w:val="00BA2D7D"/>
    <w:rsid w:val="00BA490F"/>
    <w:rsid w:val="00BA5E47"/>
    <w:rsid w:val="00BC05D6"/>
    <w:rsid w:val="00BC672C"/>
    <w:rsid w:val="00BD0E19"/>
    <w:rsid w:val="00BD1EF1"/>
    <w:rsid w:val="00BD762A"/>
    <w:rsid w:val="00BD7804"/>
    <w:rsid w:val="00BE032A"/>
    <w:rsid w:val="00BE3F06"/>
    <w:rsid w:val="00BE57FF"/>
    <w:rsid w:val="00BE7388"/>
    <w:rsid w:val="00BF4401"/>
    <w:rsid w:val="00C00466"/>
    <w:rsid w:val="00C14ADF"/>
    <w:rsid w:val="00C20738"/>
    <w:rsid w:val="00C219F8"/>
    <w:rsid w:val="00C2299D"/>
    <w:rsid w:val="00C267CC"/>
    <w:rsid w:val="00C27D2F"/>
    <w:rsid w:val="00C36F80"/>
    <w:rsid w:val="00C51A3B"/>
    <w:rsid w:val="00C51AA3"/>
    <w:rsid w:val="00C63EF0"/>
    <w:rsid w:val="00C66882"/>
    <w:rsid w:val="00C71100"/>
    <w:rsid w:val="00C74228"/>
    <w:rsid w:val="00C748BA"/>
    <w:rsid w:val="00C75D9E"/>
    <w:rsid w:val="00C80BDC"/>
    <w:rsid w:val="00C80EB1"/>
    <w:rsid w:val="00C859D6"/>
    <w:rsid w:val="00C86713"/>
    <w:rsid w:val="00C92B24"/>
    <w:rsid w:val="00C934CC"/>
    <w:rsid w:val="00CA5D9F"/>
    <w:rsid w:val="00CB37A2"/>
    <w:rsid w:val="00CC1EA4"/>
    <w:rsid w:val="00CC2611"/>
    <w:rsid w:val="00CE1AF2"/>
    <w:rsid w:val="00CE248A"/>
    <w:rsid w:val="00CE3ABA"/>
    <w:rsid w:val="00CF2E2B"/>
    <w:rsid w:val="00CF58F9"/>
    <w:rsid w:val="00CF6B34"/>
    <w:rsid w:val="00CF7DAE"/>
    <w:rsid w:val="00D00AC7"/>
    <w:rsid w:val="00D1191B"/>
    <w:rsid w:val="00D1216E"/>
    <w:rsid w:val="00D20FA3"/>
    <w:rsid w:val="00D22464"/>
    <w:rsid w:val="00D229FD"/>
    <w:rsid w:val="00D231BE"/>
    <w:rsid w:val="00D242F5"/>
    <w:rsid w:val="00D24747"/>
    <w:rsid w:val="00D31EC8"/>
    <w:rsid w:val="00D32067"/>
    <w:rsid w:val="00D32506"/>
    <w:rsid w:val="00D36ADA"/>
    <w:rsid w:val="00D419C1"/>
    <w:rsid w:val="00D457EF"/>
    <w:rsid w:val="00D46C4D"/>
    <w:rsid w:val="00D53195"/>
    <w:rsid w:val="00D569BB"/>
    <w:rsid w:val="00D6547B"/>
    <w:rsid w:val="00D65536"/>
    <w:rsid w:val="00D70884"/>
    <w:rsid w:val="00D73720"/>
    <w:rsid w:val="00D74B04"/>
    <w:rsid w:val="00D756FA"/>
    <w:rsid w:val="00D80D91"/>
    <w:rsid w:val="00D84345"/>
    <w:rsid w:val="00D92417"/>
    <w:rsid w:val="00D930DB"/>
    <w:rsid w:val="00D93BE4"/>
    <w:rsid w:val="00D941B8"/>
    <w:rsid w:val="00D94691"/>
    <w:rsid w:val="00D97C8B"/>
    <w:rsid w:val="00DA6E8E"/>
    <w:rsid w:val="00DA7C56"/>
    <w:rsid w:val="00DB37E3"/>
    <w:rsid w:val="00DC26C5"/>
    <w:rsid w:val="00DC31CB"/>
    <w:rsid w:val="00DC5E21"/>
    <w:rsid w:val="00DE4009"/>
    <w:rsid w:val="00DE5832"/>
    <w:rsid w:val="00DF36FB"/>
    <w:rsid w:val="00DF376E"/>
    <w:rsid w:val="00E0661B"/>
    <w:rsid w:val="00E06AAE"/>
    <w:rsid w:val="00E07CB2"/>
    <w:rsid w:val="00E10D5B"/>
    <w:rsid w:val="00E23A25"/>
    <w:rsid w:val="00E33651"/>
    <w:rsid w:val="00E35F93"/>
    <w:rsid w:val="00E46D2F"/>
    <w:rsid w:val="00E54D64"/>
    <w:rsid w:val="00E60730"/>
    <w:rsid w:val="00E65880"/>
    <w:rsid w:val="00E66DC5"/>
    <w:rsid w:val="00E716FB"/>
    <w:rsid w:val="00E74881"/>
    <w:rsid w:val="00E758F4"/>
    <w:rsid w:val="00E77ADF"/>
    <w:rsid w:val="00E81A2E"/>
    <w:rsid w:val="00E86FDA"/>
    <w:rsid w:val="00E93D41"/>
    <w:rsid w:val="00EA0282"/>
    <w:rsid w:val="00EA17E8"/>
    <w:rsid w:val="00EA20D2"/>
    <w:rsid w:val="00EA2453"/>
    <w:rsid w:val="00EA3A2D"/>
    <w:rsid w:val="00EA3ACF"/>
    <w:rsid w:val="00EA7914"/>
    <w:rsid w:val="00EB252A"/>
    <w:rsid w:val="00ED5486"/>
    <w:rsid w:val="00ED6734"/>
    <w:rsid w:val="00EE1729"/>
    <w:rsid w:val="00EE2D4E"/>
    <w:rsid w:val="00EE676F"/>
    <w:rsid w:val="00EE6969"/>
    <w:rsid w:val="00EE6B60"/>
    <w:rsid w:val="00EE7B60"/>
    <w:rsid w:val="00EF0621"/>
    <w:rsid w:val="00EF2195"/>
    <w:rsid w:val="00EF3A00"/>
    <w:rsid w:val="00EF4EC8"/>
    <w:rsid w:val="00F0570F"/>
    <w:rsid w:val="00F06586"/>
    <w:rsid w:val="00F07173"/>
    <w:rsid w:val="00F1540C"/>
    <w:rsid w:val="00F16DA8"/>
    <w:rsid w:val="00F2154D"/>
    <w:rsid w:val="00F2460D"/>
    <w:rsid w:val="00F246E3"/>
    <w:rsid w:val="00F34EC4"/>
    <w:rsid w:val="00F36D9A"/>
    <w:rsid w:val="00F37396"/>
    <w:rsid w:val="00F504DF"/>
    <w:rsid w:val="00F5169C"/>
    <w:rsid w:val="00F5295F"/>
    <w:rsid w:val="00F53FE4"/>
    <w:rsid w:val="00F56635"/>
    <w:rsid w:val="00F61049"/>
    <w:rsid w:val="00F80388"/>
    <w:rsid w:val="00F84D69"/>
    <w:rsid w:val="00F85057"/>
    <w:rsid w:val="00F850BD"/>
    <w:rsid w:val="00F92F03"/>
    <w:rsid w:val="00F95900"/>
    <w:rsid w:val="00F959C0"/>
    <w:rsid w:val="00F95A9A"/>
    <w:rsid w:val="00F96B8C"/>
    <w:rsid w:val="00F96FBD"/>
    <w:rsid w:val="00FA0FD2"/>
    <w:rsid w:val="00FA2868"/>
    <w:rsid w:val="00FA4E27"/>
    <w:rsid w:val="00FA6E87"/>
    <w:rsid w:val="00FA72D6"/>
    <w:rsid w:val="00FB3E64"/>
    <w:rsid w:val="00FC212B"/>
    <w:rsid w:val="00FC2B38"/>
    <w:rsid w:val="00FC3446"/>
    <w:rsid w:val="00FC6ED4"/>
    <w:rsid w:val="00FD2B9E"/>
    <w:rsid w:val="00FD35FA"/>
    <w:rsid w:val="00FD5853"/>
    <w:rsid w:val="00FD6E30"/>
    <w:rsid w:val="00FE6361"/>
    <w:rsid w:val="00FF1653"/>
    <w:rsid w:val="00FF508F"/>
    <w:rsid w:val="00FF5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86BC6C"/>
  <w15:docId w15:val="{487EFFB5-6828-4616-9136-9C681034E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64A1C"/>
  </w:style>
  <w:style w:type="paragraph" w:styleId="Nagwek2">
    <w:name w:val="heading 2"/>
    <w:basedOn w:val="Normalny"/>
    <w:next w:val="Normalny"/>
    <w:link w:val="Nagwek2Znak"/>
    <w:qFormat/>
    <w:rsid w:val="00DE5832"/>
    <w:pPr>
      <w:keepNext/>
      <w:jc w:val="both"/>
      <w:outlineLvl w:val="1"/>
    </w:pPr>
    <w:rPr>
      <w:rFonts w:ascii="Arial" w:hAnsi="Arial"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B93759"/>
  </w:style>
  <w:style w:type="paragraph" w:styleId="Stopka">
    <w:name w:val="footer"/>
    <w:basedOn w:val="Normalny"/>
    <w:link w:val="StopkaZnak"/>
    <w:uiPriority w:val="99"/>
    <w:rsid w:val="00B9375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F37396"/>
  </w:style>
  <w:style w:type="character" w:styleId="Odwoanieprzypisudolnego">
    <w:name w:val="footnote reference"/>
    <w:semiHidden/>
    <w:rsid w:val="00F37396"/>
    <w:rPr>
      <w:vertAlign w:val="superscript"/>
    </w:rPr>
  </w:style>
  <w:style w:type="paragraph" w:styleId="Tekstprzypisukocowego">
    <w:name w:val="endnote text"/>
    <w:basedOn w:val="Normalny"/>
    <w:semiHidden/>
    <w:rsid w:val="003A4C37"/>
  </w:style>
  <w:style w:type="character" w:styleId="Odwoanieprzypisukocowego">
    <w:name w:val="endnote reference"/>
    <w:semiHidden/>
    <w:rsid w:val="003A4C37"/>
    <w:rPr>
      <w:vertAlign w:val="superscript"/>
    </w:rPr>
  </w:style>
  <w:style w:type="character" w:styleId="Pogrubienie">
    <w:name w:val="Strong"/>
    <w:qFormat/>
    <w:rsid w:val="002F73F3"/>
    <w:rPr>
      <w:b/>
      <w:bCs/>
    </w:rPr>
  </w:style>
  <w:style w:type="paragraph" w:styleId="Nagwek">
    <w:name w:val="header"/>
    <w:basedOn w:val="Normalny"/>
    <w:link w:val="NagwekZnak"/>
    <w:rsid w:val="007B63CA"/>
    <w:pPr>
      <w:tabs>
        <w:tab w:val="center" w:pos="4153"/>
        <w:tab w:val="right" w:pos="8306"/>
      </w:tabs>
    </w:pPr>
  </w:style>
  <w:style w:type="character" w:styleId="Hipercze">
    <w:name w:val="Hyperlink"/>
    <w:rsid w:val="00550232"/>
    <w:rPr>
      <w:color w:val="0000FF"/>
      <w:u w:val="single"/>
    </w:rPr>
  </w:style>
  <w:style w:type="paragraph" w:styleId="Tekstpodstawowy2">
    <w:name w:val="Body Text 2"/>
    <w:basedOn w:val="Normalny"/>
    <w:rsid w:val="00550232"/>
    <w:pPr>
      <w:spacing w:before="120"/>
      <w:jc w:val="both"/>
    </w:pPr>
    <w:rPr>
      <w:rFonts w:ascii="Verdana" w:hAnsi="Verdana"/>
      <w:szCs w:val="18"/>
    </w:rPr>
  </w:style>
  <w:style w:type="paragraph" w:customStyle="1" w:styleId="Zawartoramki">
    <w:name w:val="Zawartość ramki"/>
    <w:basedOn w:val="Tekstpodstawowy"/>
    <w:rsid w:val="00BE3F06"/>
    <w:pPr>
      <w:widowControl w:val="0"/>
      <w:suppressAutoHyphens/>
    </w:pPr>
    <w:rPr>
      <w:rFonts w:eastAsia="SimSun" w:cs="Lucida Sans"/>
      <w:kern w:val="1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rsid w:val="00BE3F0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E3F06"/>
  </w:style>
  <w:style w:type="paragraph" w:customStyle="1" w:styleId="Default">
    <w:name w:val="Default"/>
    <w:rsid w:val="00DE58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Nagwek2Znak">
    <w:name w:val="Nagłówek 2 Znak"/>
    <w:link w:val="Nagwek2"/>
    <w:rsid w:val="00DE5832"/>
    <w:rPr>
      <w:rFonts w:ascii="Arial" w:hAnsi="Arial"/>
      <w:i/>
      <w:sz w:val="22"/>
      <w:lang w:val="pl-PL"/>
    </w:rPr>
  </w:style>
  <w:style w:type="paragraph" w:customStyle="1" w:styleId="Jasnalistaakcent51">
    <w:name w:val="Jasna lista — akcent 51"/>
    <w:basedOn w:val="Normalny"/>
    <w:uiPriority w:val="34"/>
    <w:qFormat/>
    <w:rsid w:val="00DE583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DE583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rsid w:val="000747F1"/>
  </w:style>
  <w:style w:type="paragraph" w:customStyle="1" w:styleId="rednialista2akcent41">
    <w:name w:val="Średnia lista 2 — akcent 41"/>
    <w:basedOn w:val="Normalny"/>
    <w:uiPriority w:val="34"/>
    <w:qFormat/>
    <w:rsid w:val="000747F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Kolorowecieniowanieakcent31">
    <w:name w:val="Kolorowe cieniowanie — akcent 31"/>
    <w:basedOn w:val="Normalny"/>
    <w:uiPriority w:val="34"/>
    <w:qFormat/>
    <w:rsid w:val="00A37C9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elasiatki2akcent11">
    <w:name w:val="Tabela siatki 2 — akcent 11"/>
    <w:basedOn w:val="Standardowy"/>
    <w:uiPriority w:val="47"/>
    <w:rsid w:val="00A37C9A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asiatki2akcent21">
    <w:name w:val="Tabela siatki 2 — akcent 21"/>
    <w:basedOn w:val="Standardowy"/>
    <w:uiPriority w:val="47"/>
    <w:rsid w:val="00A37C9A"/>
    <w:tblPr>
      <w:tblStyleRowBandSize w:val="1"/>
      <w:tblStyleColBandSize w:val="1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Tabela-Efekty3D3">
    <w:name w:val="Table 3D effects 3"/>
    <w:basedOn w:val="Standardowy"/>
    <w:rsid w:val="004C33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rsid w:val="004C335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listy7kolorowaakcent51">
    <w:name w:val="Tabela listy 7 — kolorowa — akcent 51"/>
    <w:basedOn w:val="Standardowy"/>
    <w:uiPriority w:val="52"/>
    <w:rsid w:val="004C3353"/>
    <w:rPr>
      <w:color w:val="2F5496"/>
    </w:rPr>
    <w:tblPr>
      <w:tblStyleRowBandSize w:val="1"/>
      <w:tblStyleColBandSize w:val="1"/>
    </w:tblPr>
    <w:tblStylePr w:type="firstRow">
      <w:rPr>
        <w:rFonts w:ascii="System" w:eastAsia="Times New Roman" w:hAnsi="System" w:cs="Times New Roman"/>
        <w:i/>
        <w:iCs/>
        <w:sz w:val="26"/>
      </w:rPr>
      <w:tblPr/>
      <w:tcPr>
        <w:tcBorders>
          <w:bottom w:val="single" w:sz="4" w:space="0" w:color="4472C4"/>
        </w:tcBorders>
        <w:shd w:val="clear" w:color="auto" w:fill="FFFFFF"/>
      </w:tcPr>
    </w:tblStylePr>
    <w:tblStylePr w:type="lastRow">
      <w:rPr>
        <w:rFonts w:ascii="System" w:eastAsia="Times New Roman" w:hAnsi="System" w:cs="Times New Roman"/>
        <w:i/>
        <w:iCs/>
        <w:sz w:val="26"/>
      </w:rPr>
      <w:tblPr/>
      <w:tcPr>
        <w:tcBorders>
          <w:top w:val="single" w:sz="4" w:space="0" w:color="4472C4"/>
        </w:tcBorders>
        <w:shd w:val="clear" w:color="auto" w:fill="FFFFFF"/>
      </w:tcPr>
    </w:tblStylePr>
    <w:tblStylePr w:type="firstCol">
      <w:pPr>
        <w:jc w:val="right"/>
      </w:pPr>
      <w:rPr>
        <w:rFonts w:ascii="System" w:eastAsia="Times New Roman" w:hAnsi="System" w:cs="Times New Roman"/>
        <w:i/>
        <w:iCs/>
        <w:sz w:val="26"/>
      </w:rPr>
      <w:tblPr/>
      <w:tcPr>
        <w:tcBorders>
          <w:right w:val="single" w:sz="4" w:space="0" w:color="4472C4"/>
        </w:tcBorders>
        <w:shd w:val="clear" w:color="auto" w:fill="FFFFFF"/>
      </w:tcPr>
    </w:tblStylePr>
    <w:tblStylePr w:type="lastCol">
      <w:rPr>
        <w:rFonts w:ascii="System" w:eastAsia="Times New Roman" w:hAnsi="System" w:cs="Times New Roman"/>
        <w:i/>
        <w:iCs/>
        <w:sz w:val="26"/>
      </w:rPr>
      <w:tblPr/>
      <w:tcPr>
        <w:tcBorders>
          <w:left w:val="single" w:sz="4" w:space="0" w:color="4472C4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dymka">
    <w:name w:val="Balloon Text"/>
    <w:basedOn w:val="Normalny"/>
    <w:link w:val="TekstdymkaZnak"/>
    <w:rsid w:val="00D46C4D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D46C4D"/>
    <w:rPr>
      <w:rFonts w:ascii="Segoe UI" w:hAnsi="Segoe UI" w:cs="Segoe UI"/>
      <w:sz w:val="18"/>
      <w:szCs w:val="18"/>
    </w:rPr>
  </w:style>
  <w:style w:type="paragraph" w:styleId="Mapadokumentu">
    <w:name w:val="Document Map"/>
    <w:basedOn w:val="Normalny"/>
    <w:link w:val="MapadokumentuZnak"/>
    <w:rsid w:val="001221B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rsid w:val="001221BC"/>
    <w:rPr>
      <w:rFonts w:ascii="Tahoma" w:hAnsi="Tahoma" w:cs="Tahoma"/>
      <w:sz w:val="16"/>
      <w:szCs w:val="16"/>
    </w:rPr>
  </w:style>
  <w:style w:type="paragraph" w:customStyle="1" w:styleId="Jasnasiatkaakcent31">
    <w:name w:val="Jasna siatka — akcent 31"/>
    <w:basedOn w:val="Normalny"/>
    <w:uiPriority w:val="34"/>
    <w:qFormat/>
    <w:rsid w:val="00BD0E19"/>
    <w:pPr>
      <w:ind w:left="720"/>
      <w:contextualSpacing/>
    </w:pPr>
  </w:style>
  <w:style w:type="character" w:customStyle="1" w:styleId="StopkaZnak">
    <w:name w:val="Stopka Znak"/>
    <w:link w:val="Stopka"/>
    <w:uiPriority w:val="99"/>
    <w:rsid w:val="009714B9"/>
  </w:style>
  <w:style w:type="paragraph" w:customStyle="1" w:styleId="Kolorowalistaakcent11">
    <w:name w:val="Kolorowa lista — akcent 11"/>
    <w:basedOn w:val="Normalny"/>
    <w:uiPriority w:val="34"/>
    <w:qFormat/>
    <w:rsid w:val="002D0531"/>
    <w:pPr>
      <w:ind w:left="720"/>
      <w:contextualSpacing/>
    </w:pPr>
  </w:style>
  <w:style w:type="character" w:customStyle="1" w:styleId="A2">
    <w:name w:val="A2"/>
    <w:uiPriority w:val="99"/>
    <w:rsid w:val="002D0531"/>
    <w:rPr>
      <w:rFonts w:cs="StoneSansPl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4F72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0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uniqa.pl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46B8C3-12D5-4A32-B347-D7E07E1A6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44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pracwniczego ubezpieczenia na życie</vt:lpstr>
    </vt:vector>
  </TitlesOfParts>
  <Company>Acer</Company>
  <LinksUpToDate>false</LinksUpToDate>
  <CharactersWithSpaces>5898</CharactersWithSpaces>
  <SharedDoc>false</SharedDoc>
  <HLinks>
    <vt:vector size="6" baseType="variant">
      <vt:variant>
        <vt:i4>6815768</vt:i4>
      </vt:variant>
      <vt:variant>
        <vt:i4>0</vt:i4>
      </vt:variant>
      <vt:variant>
        <vt:i4>0</vt:i4>
      </vt:variant>
      <vt:variant>
        <vt:i4>5</vt:i4>
      </vt:variant>
      <vt:variant>
        <vt:lpwstr>mailto:jan.unikalny@uniq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pracwniczego ubezpieczenia na życie</dc:title>
  <dc:creator>Zuzanna Pietrykowska</dc:creator>
  <cp:lastModifiedBy>wladyslaw.kuc01@outlook.com</cp:lastModifiedBy>
  <cp:revision>6</cp:revision>
  <cp:lastPrinted>2019-06-21T10:05:00Z</cp:lastPrinted>
  <dcterms:created xsi:type="dcterms:W3CDTF">2022-06-16T10:53:00Z</dcterms:created>
  <dcterms:modified xsi:type="dcterms:W3CDTF">2022-06-16T10:59:00Z</dcterms:modified>
</cp:coreProperties>
</file>